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25A2" w14:textId="77777777" w:rsidR="00090C3C" w:rsidRDefault="00090C3C" w:rsidP="00090C3C">
      <w:pPr>
        <w:tabs>
          <w:tab w:val="left" w:pos="9360"/>
        </w:tabs>
        <w:ind w:right="3"/>
        <w:jc w:val="right"/>
        <w:rPr>
          <w:b/>
          <w:bCs/>
          <w:i/>
          <w:iCs/>
          <w:sz w:val="24"/>
          <w:szCs w:val="24"/>
        </w:rPr>
      </w:pPr>
      <w:r w:rsidRPr="00F56AD7">
        <w:rPr>
          <w:b/>
          <w:bCs/>
          <w:i/>
          <w:iCs/>
          <w:sz w:val="24"/>
          <w:szCs w:val="24"/>
        </w:rPr>
        <w:t>Rīgas valstspilsētas pašvaldības Finanšu departamenta</w:t>
      </w:r>
    </w:p>
    <w:p w14:paraId="214F8D1F" w14:textId="77777777" w:rsidR="001A237A" w:rsidRDefault="001A237A" w:rsidP="00090C3C">
      <w:pPr>
        <w:tabs>
          <w:tab w:val="left" w:pos="9360"/>
        </w:tabs>
        <w:ind w:right="3"/>
        <w:jc w:val="right"/>
        <w:rPr>
          <w:sz w:val="24"/>
          <w:szCs w:val="24"/>
        </w:rPr>
      </w:pPr>
      <w:r>
        <w:rPr>
          <w:sz w:val="24"/>
          <w:szCs w:val="24"/>
        </w:rPr>
        <w:t>Pašvaldības ieņēmumu pārvaldes</w:t>
      </w:r>
    </w:p>
    <w:p w14:paraId="03E5ACDE" w14:textId="77777777" w:rsidR="00090C3C" w:rsidRPr="00F56AD7" w:rsidRDefault="00090C3C" w:rsidP="00090C3C">
      <w:pPr>
        <w:tabs>
          <w:tab w:val="left" w:pos="9360"/>
        </w:tabs>
        <w:ind w:right="3"/>
        <w:jc w:val="right"/>
        <w:rPr>
          <w:sz w:val="24"/>
          <w:szCs w:val="24"/>
        </w:rPr>
      </w:pPr>
      <w:r w:rsidRPr="00F56AD7">
        <w:rPr>
          <w:sz w:val="24"/>
          <w:szCs w:val="24"/>
        </w:rPr>
        <w:t xml:space="preserve">Nekustamā īpašuma nodokļa nomaksas </w:t>
      </w:r>
    </w:p>
    <w:p w14:paraId="1D256285" w14:textId="77777777" w:rsidR="00090C3C" w:rsidRPr="00F56AD7" w:rsidRDefault="00090C3C" w:rsidP="00090C3C">
      <w:pPr>
        <w:tabs>
          <w:tab w:val="left" w:pos="9360"/>
        </w:tabs>
        <w:ind w:right="3"/>
        <w:jc w:val="right"/>
        <w:rPr>
          <w:sz w:val="24"/>
          <w:szCs w:val="24"/>
        </w:rPr>
      </w:pPr>
      <w:r w:rsidRPr="00F56AD7">
        <w:rPr>
          <w:sz w:val="24"/>
          <w:szCs w:val="24"/>
        </w:rPr>
        <w:t>veicināšanas un kontroles nodaļas</w:t>
      </w:r>
    </w:p>
    <w:p w14:paraId="3E413FB0" w14:textId="77777777" w:rsidR="002F2E1C" w:rsidRDefault="00090C3C" w:rsidP="00090C3C">
      <w:pPr>
        <w:tabs>
          <w:tab w:val="left" w:pos="9360"/>
        </w:tabs>
        <w:ind w:right="3"/>
        <w:jc w:val="right"/>
        <w:rPr>
          <w:sz w:val="24"/>
          <w:szCs w:val="24"/>
        </w:rPr>
      </w:pPr>
      <w:r w:rsidRPr="00F56AD7">
        <w:rPr>
          <w:sz w:val="24"/>
          <w:szCs w:val="24"/>
        </w:rPr>
        <w:t>Maksājumu kontroles sektoram</w:t>
      </w:r>
    </w:p>
    <w:p w14:paraId="683525B1" w14:textId="77777777" w:rsidR="00090C3C" w:rsidRPr="00F44F0C" w:rsidRDefault="00090C3C" w:rsidP="00090C3C">
      <w:pPr>
        <w:tabs>
          <w:tab w:val="left" w:pos="9360"/>
        </w:tabs>
        <w:ind w:right="3"/>
        <w:jc w:val="right"/>
        <w:rPr>
          <w:sz w:val="12"/>
          <w:szCs w:val="12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2F2E1C" w:rsidRPr="001253C5" w14:paraId="7BFB491B" w14:textId="77777777" w:rsidTr="001A237A">
        <w:trPr>
          <w:trHeight w:val="164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bookmarkStart w:id="0" w:name="_Hlk35340177"/>
          <w:p w14:paraId="59F3E093" w14:textId="77777777" w:rsidR="002F2E1C" w:rsidRPr="001253C5" w:rsidRDefault="002F2E1C" w:rsidP="006907D0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2F2E1C" w:rsidRPr="001253C5" w14:paraId="4B68FB26" w14:textId="77777777" w:rsidTr="001A237A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72308B9D" w14:textId="77777777" w:rsidR="002F2E1C" w:rsidRPr="00090C3C" w:rsidRDefault="002F2E1C" w:rsidP="006907D0">
            <w:pPr>
              <w:ind w:right="3"/>
              <w:rPr>
                <w:sz w:val="18"/>
                <w:szCs w:val="18"/>
              </w:rPr>
            </w:pPr>
            <w:r w:rsidRPr="00090C3C">
              <w:rPr>
                <w:sz w:val="18"/>
                <w:szCs w:val="18"/>
              </w:rPr>
              <w:t xml:space="preserve">(īpašnieka, tiesiskā valdītāja, lietotāja (nomnieka) vārds, uzvārds, personas kods </w:t>
            </w:r>
            <w:r w:rsidRPr="00090C3C">
              <w:rPr>
                <w:b/>
                <w:bCs/>
                <w:sz w:val="18"/>
                <w:szCs w:val="18"/>
              </w:rPr>
              <w:t xml:space="preserve">vai </w:t>
            </w:r>
            <w:r w:rsidRPr="00090C3C">
              <w:rPr>
                <w:sz w:val="18"/>
                <w:szCs w:val="18"/>
              </w:rPr>
              <w:t xml:space="preserve">nosaukums, reģistrācijas Nr.) </w:t>
            </w:r>
          </w:p>
        </w:tc>
      </w:tr>
      <w:tr w:rsidR="002F2E1C" w:rsidRPr="001253C5" w14:paraId="2CB623D3" w14:textId="77777777" w:rsidTr="001A237A">
        <w:trPr>
          <w:trHeight w:val="22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1577B70D" w14:textId="77777777" w:rsidR="002F2E1C" w:rsidRPr="001253C5" w:rsidRDefault="002F2E1C" w:rsidP="006907D0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2" w:name="Teksts17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F2E1C" w:rsidRPr="001253C5" w14:paraId="3F04BF17" w14:textId="77777777" w:rsidTr="001A237A">
        <w:trPr>
          <w:trHeight w:val="117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62890EAC" w14:textId="77777777" w:rsidR="002F2E1C" w:rsidRPr="00090C3C" w:rsidRDefault="002F2E1C" w:rsidP="006907D0">
            <w:pPr>
              <w:ind w:right="3"/>
              <w:rPr>
                <w:sz w:val="18"/>
                <w:szCs w:val="18"/>
              </w:rPr>
            </w:pPr>
            <w:r w:rsidRPr="00090C3C">
              <w:rPr>
                <w:sz w:val="18"/>
                <w:szCs w:val="18"/>
              </w:rPr>
              <w:t xml:space="preserve">(īpašnieka, tiesiskā valdītāja, lietotāja (nomnieka) deklarētā dzīvesvieta, pasta </w:t>
            </w:r>
            <w:r w:rsidRPr="00090C3C">
              <w:rPr>
                <w:b/>
                <w:bCs/>
                <w:sz w:val="18"/>
                <w:szCs w:val="18"/>
              </w:rPr>
              <w:t>vai</w:t>
            </w:r>
            <w:r w:rsidRPr="00090C3C">
              <w:rPr>
                <w:sz w:val="18"/>
                <w:szCs w:val="18"/>
              </w:rPr>
              <w:t xml:space="preserve"> juridiskā adrese) </w:t>
            </w:r>
          </w:p>
        </w:tc>
      </w:tr>
      <w:tr w:rsidR="002F2E1C" w:rsidRPr="001253C5" w14:paraId="583E6040" w14:textId="77777777" w:rsidTr="001A237A">
        <w:trPr>
          <w:trHeight w:val="8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423B0B2" w14:textId="77777777" w:rsidR="002F2E1C" w:rsidRPr="001253C5" w:rsidRDefault="002F2E1C" w:rsidP="006907D0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3" w:name="Teksts18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noProof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2F2E1C" w:rsidRPr="001253C5" w14:paraId="3BEAFBA2" w14:textId="77777777" w:rsidTr="001A237A">
        <w:trPr>
          <w:trHeight w:val="159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6BFF4AF1" w14:textId="77777777" w:rsidR="002F2E1C" w:rsidRPr="00090C3C" w:rsidRDefault="002F2E1C" w:rsidP="006907D0">
            <w:pPr>
              <w:ind w:right="3"/>
              <w:rPr>
                <w:sz w:val="18"/>
                <w:szCs w:val="18"/>
              </w:rPr>
            </w:pPr>
            <w:r w:rsidRPr="00090C3C">
              <w:rPr>
                <w:sz w:val="18"/>
                <w:szCs w:val="18"/>
              </w:rPr>
              <w:t xml:space="preserve">(pilnvarotās personas vārds, uzvārds, personas kods </w:t>
            </w:r>
            <w:r w:rsidRPr="00090C3C">
              <w:rPr>
                <w:b/>
                <w:bCs/>
                <w:sz w:val="18"/>
                <w:szCs w:val="18"/>
              </w:rPr>
              <w:t xml:space="preserve">vai </w:t>
            </w:r>
            <w:r w:rsidRPr="00090C3C">
              <w:rPr>
                <w:sz w:val="18"/>
                <w:szCs w:val="18"/>
              </w:rPr>
              <w:t xml:space="preserve"> nosaukums, reģistrācijas Nr.)</w:t>
            </w:r>
          </w:p>
        </w:tc>
      </w:tr>
      <w:tr w:rsidR="002F2E1C" w:rsidRPr="001253C5" w14:paraId="4507186C" w14:textId="77777777" w:rsidTr="001A237A">
        <w:trPr>
          <w:trHeight w:val="7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40C447E6" w14:textId="77777777" w:rsidR="002F2E1C" w:rsidRPr="001253C5" w:rsidRDefault="002F2E1C" w:rsidP="006907D0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4" w:name="Teksts19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F2E1C" w:rsidRPr="001253C5" w14:paraId="1C277CF9" w14:textId="77777777" w:rsidTr="001A237A"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3C40C738" w14:textId="77777777" w:rsidR="002F2E1C" w:rsidRPr="00090C3C" w:rsidRDefault="002F2E1C" w:rsidP="006907D0">
            <w:pPr>
              <w:ind w:right="3"/>
              <w:rPr>
                <w:sz w:val="18"/>
                <w:szCs w:val="18"/>
              </w:rPr>
            </w:pPr>
            <w:r w:rsidRPr="00090C3C">
              <w:rPr>
                <w:sz w:val="18"/>
                <w:szCs w:val="18"/>
              </w:rPr>
              <w:t xml:space="preserve">(pilnvarotās personas deklarētā dzīvesvieta, pasta </w:t>
            </w:r>
            <w:r w:rsidRPr="00090C3C">
              <w:rPr>
                <w:b/>
                <w:bCs/>
                <w:sz w:val="18"/>
                <w:szCs w:val="18"/>
              </w:rPr>
              <w:t>vai</w:t>
            </w:r>
            <w:r w:rsidRPr="00090C3C">
              <w:rPr>
                <w:sz w:val="18"/>
                <w:szCs w:val="18"/>
              </w:rPr>
              <w:t xml:space="preserve"> juridiskā adrese)</w:t>
            </w:r>
          </w:p>
        </w:tc>
      </w:tr>
      <w:tr w:rsidR="002F2E1C" w:rsidRPr="001253C5" w14:paraId="2F628999" w14:textId="77777777" w:rsidTr="001A237A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1F216D4" w14:textId="77777777" w:rsidR="002F2E1C" w:rsidRPr="001253C5" w:rsidRDefault="002F2E1C" w:rsidP="006907D0">
            <w:pPr>
              <w:ind w:right="3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5" w:name="Teksts20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noProof/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F2E1C" w:rsidRPr="001253C5" w14:paraId="71C415EB" w14:textId="77777777" w:rsidTr="001A237A">
        <w:trPr>
          <w:trHeight w:val="70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72459077" w14:textId="77777777" w:rsidR="002F2E1C" w:rsidRPr="00090C3C" w:rsidRDefault="002F2E1C" w:rsidP="006907D0">
            <w:pPr>
              <w:ind w:right="3"/>
              <w:rPr>
                <w:sz w:val="18"/>
                <w:szCs w:val="18"/>
              </w:rPr>
            </w:pPr>
            <w:r w:rsidRPr="00090C3C">
              <w:rPr>
                <w:sz w:val="18"/>
                <w:szCs w:val="18"/>
              </w:rPr>
              <w:t>(kontakttālrunis, e-pasta adrese)</w:t>
            </w:r>
          </w:p>
        </w:tc>
      </w:tr>
      <w:bookmarkEnd w:id="0"/>
    </w:tbl>
    <w:p w14:paraId="0A89DFC5" w14:textId="77777777" w:rsidR="002F2E1C" w:rsidRPr="0008129A" w:rsidRDefault="002F2E1C" w:rsidP="002F2E1C">
      <w:pPr>
        <w:rPr>
          <w:b/>
          <w:sz w:val="16"/>
          <w:szCs w:val="16"/>
        </w:rPr>
      </w:pPr>
    </w:p>
    <w:p w14:paraId="665A44BB" w14:textId="77777777" w:rsidR="001417B4" w:rsidRPr="00776780" w:rsidRDefault="001A237A">
      <w:pPr>
        <w:ind w:left="-100" w:right="-42"/>
        <w:jc w:val="center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I</w:t>
      </w:r>
      <w:r w:rsidR="00386408" w:rsidRPr="00776780">
        <w:rPr>
          <w:b/>
          <w:bCs/>
          <w:i/>
          <w:iCs/>
          <w:sz w:val="26"/>
        </w:rPr>
        <w:t>esniegums</w:t>
      </w:r>
    </w:p>
    <w:p w14:paraId="300BB4AB" w14:textId="77777777" w:rsidR="0012311F" w:rsidRPr="00776780" w:rsidRDefault="0012311F">
      <w:pPr>
        <w:ind w:right="-42"/>
        <w:jc w:val="both"/>
        <w:rPr>
          <w:b/>
          <w:bCs/>
          <w:sz w:val="24"/>
          <w:szCs w:val="24"/>
        </w:rPr>
      </w:pPr>
    </w:p>
    <w:p w14:paraId="4C1ECBD4" w14:textId="2FF6491D" w:rsidR="001417B4" w:rsidRPr="00776780" w:rsidRDefault="001417B4" w:rsidP="005F0025">
      <w:pPr>
        <w:ind w:right="-42" w:firstLine="567"/>
        <w:jc w:val="both"/>
        <w:rPr>
          <w:sz w:val="24"/>
          <w:szCs w:val="24"/>
        </w:rPr>
      </w:pPr>
      <w:r w:rsidRPr="00776780">
        <w:rPr>
          <w:b/>
          <w:bCs/>
          <w:sz w:val="24"/>
          <w:szCs w:val="24"/>
        </w:rPr>
        <w:t>Lūdzu kļūdaini veikto</w:t>
      </w:r>
      <w:r w:rsidR="00272024">
        <w:rPr>
          <w:b/>
          <w:bCs/>
          <w:sz w:val="24"/>
          <w:szCs w:val="24"/>
        </w:rPr>
        <w:t>/-</w:t>
      </w:r>
      <w:r w:rsidRPr="00776780">
        <w:rPr>
          <w:b/>
          <w:bCs/>
          <w:sz w:val="24"/>
          <w:szCs w:val="24"/>
        </w:rPr>
        <w:t>s maksājumu</w:t>
      </w:r>
      <w:r w:rsidR="00272024">
        <w:rPr>
          <w:b/>
          <w:bCs/>
          <w:sz w:val="24"/>
          <w:szCs w:val="24"/>
        </w:rPr>
        <w:t>/-</w:t>
      </w:r>
      <w:r w:rsidRPr="00776780">
        <w:rPr>
          <w:b/>
          <w:bCs/>
          <w:sz w:val="24"/>
          <w:szCs w:val="24"/>
        </w:rPr>
        <w:t xml:space="preserve">s </w:t>
      </w:r>
      <w:r w:rsidR="005F0025" w:rsidRPr="00776780">
        <w:rPr>
          <w:sz w:val="24"/>
          <w:szCs w:val="24"/>
        </w:rPr>
        <w:t>nekustamā īpašuma nodokļa kont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600"/>
        <w:gridCol w:w="688"/>
        <w:gridCol w:w="236"/>
        <w:gridCol w:w="3990"/>
        <w:gridCol w:w="462"/>
        <w:gridCol w:w="84"/>
      </w:tblGrid>
      <w:tr w:rsidR="005F0025" w:rsidRPr="00776780" w14:paraId="4BCDF056" w14:textId="77777777" w:rsidTr="001A237A">
        <w:trPr>
          <w:gridAfter w:val="1"/>
          <w:wAfter w:w="84" w:type="dxa"/>
          <w:cantSplit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E5756" w14:textId="165FB534" w:rsidR="005F0025" w:rsidRPr="00776780" w:rsidRDefault="00DD4C3C" w:rsidP="005F0025">
            <w:pPr>
              <w:ind w:right="-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Atzīm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Atzīme1"/>
            <w:r>
              <w:rPr>
                <w:sz w:val="24"/>
              </w:rPr>
              <w:instrText xml:space="preserve"> FORMCHECKBOX </w:instrText>
            </w:r>
            <w:r w:rsidR="00272024">
              <w:rPr>
                <w:sz w:val="24"/>
              </w:rPr>
            </w:r>
            <w:r w:rsidR="002720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6"/>
            <w:r w:rsidR="005F0025" w:rsidRPr="00776780">
              <w:rPr>
                <w:sz w:val="24"/>
              </w:rPr>
              <w:t xml:space="preserve"> konta Nr.</w:t>
            </w:r>
            <w:r w:rsidR="00272024">
              <w:rPr>
                <w:sz w:val="24"/>
              </w:rPr>
              <w:t xml:space="preserve"> </w:t>
            </w:r>
            <w:r w:rsidR="005F0025" w:rsidRPr="00776780">
              <w:rPr>
                <w:sz w:val="24"/>
              </w:rPr>
              <w:t>LV38UNLA0002000130130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9577C" w14:textId="4403686B" w:rsidR="005F0025" w:rsidRPr="00776780" w:rsidRDefault="00DD4C3C" w:rsidP="005F0025">
            <w:pPr>
              <w:ind w:right="-42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72024">
              <w:rPr>
                <w:sz w:val="24"/>
              </w:rPr>
            </w:r>
            <w:r w:rsidR="002720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F0025" w:rsidRPr="00776780">
              <w:rPr>
                <w:sz w:val="24"/>
              </w:rPr>
              <w:t xml:space="preserve"> konta Nr.</w:t>
            </w:r>
            <w:r w:rsidR="00272024">
              <w:rPr>
                <w:sz w:val="24"/>
              </w:rPr>
              <w:t xml:space="preserve"> </w:t>
            </w:r>
            <w:r w:rsidR="005F0025" w:rsidRPr="00776780">
              <w:rPr>
                <w:sz w:val="24"/>
              </w:rPr>
              <w:t>LV36LPNS0001001080905</w:t>
            </w:r>
          </w:p>
        </w:tc>
      </w:tr>
      <w:tr w:rsidR="006F5D4D" w:rsidRPr="00776780" w14:paraId="2E5EEFE4" w14:textId="77777777" w:rsidTr="001A237A">
        <w:trPr>
          <w:gridAfter w:val="1"/>
          <w:wAfter w:w="84" w:type="dxa"/>
          <w:cantSplit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9E73D" w14:textId="70B7534B" w:rsidR="006F5D4D" w:rsidRPr="00776780" w:rsidRDefault="006F5D4D" w:rsidP="006F5D4D">
            <w:pPr>
              <w:ind w:right="-4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72024">
              <w:rPr>
                <w:sz w:val="24"/>
              </w:rPr>
            </w:r>
            <w:r w:rsidR="002720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776780">
              <w:rPr>
                <w:sz w:val="24"/>
              </w:rPr>
              <w:t xml:space="preserve"> konta Nr.</w:t>
            </w:r>
            <w:r w:rsidR="00272024">
              <w:rPr>
                <w:sz w:val="24"/>
              </w:rPr>
              <w:t xml:space="preserve"> </w:t>
            </w:r>
            <w:r w:rsidRPr="00776780">
              <w:rPr>
                <w:sz w:val="24"/>
              </w:rPr>
              <w:t>LV75PARX0000570030007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DA63" w14:textId="51C9BA98" w:rsidR="006F5D4D" w:rsidRPr="00776780" w:rsidRDefault="006F5D4D" w:rsidP="006F5D4D">
            <w:pPr>
              <w:ind w:right="-42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72024">
              <w:rPr>
                <w:sz w:val="24"/>
              </w:rPr>
            </w:r>
            <w:r w:rsidR="002720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776780">
              <w:rPr>
                <w:sz w:val="24"/>
              </w:rPr>
              <w:t xml:space="preserve"> konta Nr.</w:t>
            </w:r>
            <w:r w:rsidR="00272024">
              <w:rPr>
                <w:sz w:val="24"/>
              </w:rPr>
              <w:t xml:space="preserve"> </w:t>
            </w:r>
            <w:r w:rsidRPr="00776780">
              <w:rPr>
                <w:sz w:val="24"/>
              </w:rPr>
              <w:t>LV82RIKO0002013186390</w:t>
            </w:r>
          </w:p>
        </w:tc>
      </w:tr>
      <w:tr w:rsidR="006F5D4D" w:rsidRPr="00776780" w14:paraId="0F457ABF" w14:textId="77777777" w:rsidTr="001A237A">
        <w:trPr>
          <w:gridAfter w:val="1"/>
          <w:wAfter w:w="84" w:type="dxa"/>
          <w:cantSplit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5D533" w14:textId="77777777" w:rsidR="006F5D4D" w:rsidRPr="00776780" w:rsidRDefault="006F5D4D" w:rsidP="006F5D4D">
            <w:pPr>
              <w:ind w:right="-42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72024">
              <w:rPr>
                <w:sz w:val="24"/>
              </w:rPr>
            </w:r>
            <w:r w:rsidR="002720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776780">
              <w:rPr>
                <w:sz w:val="24"/>
              </w:rPr>
              <w:t xml:space="preserve"> konta Nr. LV79HABA0551005802493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0B110" w14:textId="77777777" w:rsidR="006F5D4D" w:rsidRPr="00776780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</w:tr>
      <w:tr w:rsidR="006F5D4D" w:rsidRPr="002B5542" w14:paraId="25D1928D" w14:textId="77777777" w:rsidTr="001A237A">
        <w:trPr>
          <w:gridAfter w:val="1"/>
          <w:wAfter w:w="84" w:type="dxa"/>
          <w:cantSplit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2B33F" w14:textId="77777777" w:rsidR="006F5D4D" w:rsidRPr="002B5542" w:rsidRDefault="006F5D4D" w:rsidP="006F5D4D">
            <w:pPr>
              <w:ind w:right="-42"/>
              <w:jc w:val="both"/>
              <w:rPr>
                <w:sz w:val="12"/>
                <w:szCs w:val="12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36B20" w14:textId="77777777" w:rsidR="006F5D4D" w:rsidRPr="002B5542" w:rsidRDefault="006F5D4D" w:rsidP="006F5D4D">
            <w:pPr>
              <w:ind w:right="-42"/>
              <w:jc w:val="both"/>
              <w:rPr>
                <w:sz w:val="12"/>
                <w:szCs w:val="12"/>
              </w:rPr>
            </w:pPr>
          </w:p>
        </w:tc>
      </w:tr>
      <w:tr w:rsidR="006F5D4D" w:rsidRPr="00776780" w14:paraId="0E5A309B" w14:textId="77777777" w:rsidTr="001A237A">
        <w:trPr>
          <w:cantSplit/>
          <w:jc w:val="center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F002A9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30C9F" w14:textId="77777777" w:rsidR="006F5D4D" w:rsidRDefault="006F5D4D" w:rsidP="006F5D4D">
            <w:pPr>
              <w:ind w:right="-4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F281A15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D8E2B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3C8BD" w14:textId="77777777" w:rsidR="006F5D4D" w:rsidRDefault="006F5D4D" w:rsidP="006F5D4D">
            <w:pPr>
              <w:ind w:right="-4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8A837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</w:tr>
      <w:tr w:rsidR="006F5D4D" w:rsidRPr="002B5542" w14:paraId="0E3EF6C5" w14:textId="77777777" w:rsidTr="001A237A">
        <w:trPr>
          <w:cantSplit/>
          <w:jc w:val="center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5077011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9631A22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  <w:r w:rsidRPr="002B5542">
              <w:rPr>
                <w:sz w:val="18"/>
                <w:szCs w:val="18"/>
              </w:rPr>
              <w:t>(datums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69EE8203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FE8A13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3E4B4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  <w:r w:rsidRPr="002B5542">
              <w:rPr>
                <w:sz w:val="18"/>
                <w:szCs w:val="18"/>
              </w:rPr>
              <w:t>(summa, EUR)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9327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</w:tr>
      <w:tr w:rsidR="006F5D4D" w:rsidRPr="00776780" w14:paraId="552576EA" w14:textId="77777777" w:rsidTr="001A237A">
        <w:trPr>
          <w:cantSplit/>
          <w:jc w:val="center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08D8E81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0A169" w14:textId="77777777" w:rsidR="006F5D4D" w:rsidRDefault="006F5D4D" w:rsidP="006F5D4D">
            <w:pPr>
              <w:ind w:right="-4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3A5D1BFA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70FC7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5037C" w14:textId="77777777" w:rsidR="006F5D4D" w:rsidRDefault="006F5D4D" w:rsidP="006F5D4D">
            <w:pPr>
              <w:ind w:right="-4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7CBF" w14:textId="77777777" w:rsidR="006F5D4D" w:rsidRDefault="006F5D4D" w:rsidP="006F5D4D">
            <w:pPr>
              <w:ind w:right="-42"/>
              <w:jc w:val="both"/>
              <w:rPr>
                <w:sz w:val="24"/>
              </w:rPr>
            </w:pPr>
          </w:p>
        </w:tc>
      </w:tr>
      <w:tr w:rsidR="006F5D4D" w:rsidRPr="002B5542" w14:paraId="5071DCB9" w14:textId="77777777" w:rsidTr="001A237A">
        <w:trPr>
          <w:cantSplit/>
          <w:jc w:val="center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94FCC72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2F84C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  <w:r w:rsidRPr="002B5542">
              <w:rPr>
                <w:sz w:val="18"/>
                <w:szCs w:val="18"/>
              </w:rPr>
              <w:t>(datums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60DC4F01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CFB991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EF893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  <w:r w:rsidRPr="002B5542">
              <w:rPr>
                <w:sz w:val="18"/>
                <w:szCs w:val="18"/>
              </w:rPr>
              <w:t>(summa, EUR)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CD7C" w14:textId="77777777" w:rsidR="006F5D4D" w:rsidRPr="002B5542" w:rsidRDefault="006F5D4D" w:rsidP="006F5D4D">
            <w:pPr>
              <w:ind w:right="-42"/>
              <w:jc w:val="center"/>
              <w:rPr>
                <w:sz w:val="18"/>
                <w:szCs w:val="18"/>
              </w:rPr>
            </w:pPr>
          </w:p>
        </w:tc>
      </w:tr>
    </w:tbl>
    <w:p w14:paraId="3B2D8B69" w14:textId="77777777" w:rsidR="001417B4" w:rsidRPr="00776780" w:rsidRDefault="001417B4">
      <w:pPr>
        <w:ind w:right="-42"/>
        <w:jc w:val="both"/>
        <w:rPr>
          <w:sz w:val="10"/>
          <w:szCs w:val="24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10281"/>
        <w:gridCol w:w="222"/>
      </w:tblGrid>
      <w:tr w:rsidR="001417B4" w:rsidRPr="00776780" w14:paraId="3575536A" w14:textId="77777777" w:rsidTr="008F59E2">
        <w:trPr>
          <w:trHeight w:val="907"/>
        </w:trPr>
        <w:tc>
          <w:tcPr>
            <w:tcW w:w="9621" w:type="dxa"/>
          </w:tcPr>
          <w:p w14:paraId="5D4A0BB1" w14:textId="77777777" w:rsidR="001417B4" w:rsidRPr="00776780" w:rsidRDefault="00060653">
            <w:pPr>
              <w:rPr>
                <w:b/>
                <w:bCs/>
                <w:sz w:val="24"/>
              </w:rPr>
            </w:pPr>
            <w:r w:rsidRPr="00776780">
              <w:rPr>
                <w:b/>
                <w:bCs/>
                <w:sz w:val="24"/>
              </w:rPr>
              <w:t xml:space="preserve">ieskaitīt </w:t>
            </w:r>
          </w:p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1134"/>
              <w:gridCol w:w="284"/>
              <w:gridCol w:w="567"/>
              <w:gridCol w:w="2691"/>
              <w:gridCol w:w="4538"/>
              <w:gridCol w:w="851"/>
            </w:tblGrid>
            <w:tr w:rsidR="0092580A" w:rsidRPr="00776780" w14:paraId="0BC1AB75" w14:textId="77777777" w:rsidTr="001A237A">
              <w:trPr>
                <w:cantSplit/>
              </w:trPr>
              <w:tc>
                <w:tcPr>
                  <w:tcW w:w="4676" w:type="dxa"/>
                  <w:gridSpan w:val="4"/>
                </w:tcPr>
                <w:p w14:paraId="7CAF6940" w14:textId="77777777" w:rsidR="0092580A" w:rsidRPr="00776780" w:rsidRDefault="0092580A" w:rsidP="00060653">
                  <w:pPr>
                    <w:ind w:right="-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</w:rPr>
                    <w:instrText xml:space="preserve"> FORMCHECKBOX </w:instrText>
                  </w:r>
                  <w:r w:rsidR="00272024">
                    <w:rPr>
                      <w:sz w:val="24"/>
                    </w:rPr>
                  </w:r>
                  <w:r w:rsidR="00272024">
                    <w:rPr>
                      <w:sz w:val="24"/>
                    </w:rPr>
                    <w:fldChar w:fldCharType="separate"/>
                  </w:r>
                  <w:r>
                    <w:rPr>
                      <w:sz w:val="24"/>
                    </w:rPr>
                    <w:fldChar w:fldCharType="end"/>
                  </w:r>
                  <w:r w:rsidRPr="00776780">
                    <w:rPr>
                      <w:sz w:val="24"/>
                    </w:rPr>
                    <w:t xml:space="preserve"> </w:t>
                  </w:r>
                  <w:r w:rsidR="009906EE">
                    <w:rPr>
                      <w:sz w:val="24"/>
                    </w:rPr>
                    <w:t xml:space="preserve"> </w:t>
                  </w:r>
                  <w:r w:rsidRPr="00776780">
                    <w:rPr>
                      <w:sz w:val="24"/>
                      <w:szCs w:val="24"/>
                    </w:rPr>
                    <w:t xml:space="preserve">Rīgas </w:t>
                  </w:r>
                  <w:r w:rsidR="006F5D4D">
                    <w:rPr>
                      <w:sz w:val="24"/>
                      <w:szCs w:val="24"/>
                    </w:rPr>
                    <w:t>valsts</w:t>
                  </w:r>
                  <w:r w:rsidRPr="00776780">
                    <w:rPr>
                      <w:sz w:val="24"/>
                      <w:szCs w:val="24"/>
                    </w:rPr>
                    <w:t>pilsētas pašvaldības kontā Nr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9" w:type="dxa"/>
                  <w:gridSpan w:val="2"/>
                  <w:tcBorders>
                    <w:bottom w:val="single" w:sz="4" w:space="0" w:color="auto"/>
                  </w:tcBorders>
                </w:tcPr>
                <w:p w14:paraId="7065C84A" w14:textId="77777777" w:rsidR="0092580A" w:rsidRPr="00776780" w:rsidRDefault="0092580A" w:rsidP="0092580A">
                  <w:pPr>
                    <w:ind w:right="-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ksts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2580A" w:rsidRPr="00776780" w14:paraId="65D30F2F" w14:textId="77777777" w:rsidTr="001A237A">
              <w:trPr>
                <w:cantSplit/>
              </w:trPr>
              <w:tc>
                <w:tcPr>
                  <w:tcW w:w="1134" w:type="dxa"/>
                </w:tcPr>
                <w:p w14:paraId="1FDB62A0" w14:textId="77777777" w:rsidR="0092580A" w:rsidRPr="00776780" w:rsidRDefault="0092580A">
                  <w:pPr>
                    <w:ind w:right="-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</w:rPr>
                    <w:instrText xml:space="preserve"> FORMCHECKBOX </w:instrText>
                  </w:r>
                  <w:r w:rsidR="00272024">
                    <w:rPr>
                      <w:sz w:val="24"/>
                    </w:rPr>
                  </w:r>
                  <w:r w:rsidR="00272024">
                    <w:rPr>
                      <w:sz w:val="24"/>
                    </w:rPr>
                    <w:fldChar w:fldCharType="separate"/>
                  </w:r>
                  <w:r>
                    <w:rPr>
                      <w:sz w:val="24"/>
                    </w:rPr>
                    <w:fldChar w:fldCharType="end"/>
                  </w:r>
                  <w:r w:rsidRPr="00776780">
                    <w:rPr>
                      <w:sz w:val="24"/>
                    </w:rPr>
                    <w:t xml:space="preserve"> </w:t>
                  </w:r>
                  <w:r w:rsidR="009906EE">
                    <w:rPr>
                      <w:sz w:val="24"/>
                    </w:rPr>
                    <w:t xml:space="preserve"> </w:t>
                  </w:r>
                  <w:r w:rsidRPr="00776780">
                    <w:rPr>
                      <w:sz w:val="24"/>
                      <w:szCs w:val="24"/>
                    </w:rPr>
                    <w:t>Ci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14:paraId="3E6353AA" w14:textId="77777777" w:rsidR="0092580A" w:rsidRPr="00776780" w:rsidRDefault="0092580A" w:rsidP="00E43FC9">
                  <w:pPr>
                    <w:ind w:right="-4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7" w:type="dxa"/>
                  <w:gridSpan w:val="4"/>
                  <w:tcBorders>
                    <w:bottom w:val="single" w:sz="4" w:space="0" w:color="auto"/>
                  </w:tcBorders>
                </w:tcPr>
                <w:p w14:paraId="038D7BCD" w14:textId="77777777" w:rsidR="0092580A" w:rsidRPr="00776780" w:rsidRDefault="0092580A" w:rsidP="0092580A">
                  <w:pPr>
                    <w:ind w:right="-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ksts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2580A" w:rsidRPr="00776780" w14:paraId="40C0FF27" w14:textId="77777777" w:rsidTr="001A237A">
              <w:trPr>
                <w:cantSplit/>
              </w:trPr>
              <w:tc>
                <w:tcPr>
                  <w:tcW w:w="1985" w:type="dxa"/>
                  <w:gridSpan w:val="3"/>
                </w:tcPr>
                <w:p w14:paraId="6CFA6240" w14:textId="77777777" w:rsidR="0092580A" w:rsidRDefault="0092580A">
                  <w:pPr>
                    <w:ind w:right="-42"/>
                    <w:jc w:val="both"/>
                    <w:rPr>
                      <w:sz w:val="24"/>
                    </w:rPr>
                  </w:pPr>
                  <w:r w:rsidRPr="00776780">
                    <w:rPr>
                      <w:sz w:val="24"/>
                      <w:szCs w:val="24"/>
                    </w:rPr>
                    <w:t xml:space="preserve">    Mērķī norādot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</w:tcPr>
                <w:p w14:paraId="5C982BD5" w14:textId="77777777" w:rsidR="0092580A" w:rsidRDefault="0092580A" w:rsidP="0092580A">
                  <w:pPr>
                    <w:ind w:right="-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ksts21"/>
                        <w:enabled/>
                        <w:calcOnExit w:val="0"/>
                        <w:textInput/>
                      </w:ffData>
                    </w:fldChar>
                  </w:r>
                  <w:bookmarkStart w:id="7" w:name="Teksts21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4D66A83" w14:textId="77777777" w:rsidR="0092580A" w:rsidRDefault="0092580A" w:rsidP="0092580A">
                  <w:pPr>
                    <w:ind w:right="-42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470953A8" w14:textId="77777777" w:rsidR="001417B4" w:rsidRPr="00776780" w:rsidRDefault="001417B4"/>
        </w:tc>
        <w:tc>
          <w:tcPr>
            <w:tcW w:w="236" w:type="dxa"/>
          </w:tcPr>
          <w:p w14:paraId="4BDB41BA" w14:textId="77777777" w:rsidR="001417B4" w:rsidRPr="00776780" w:rsidRDefault="001417B4">
            <w:pPr>
              <w:ind w:right="-42"/>
              <w:jc w:val="center"/>
              <w:rPr>
                <w:sz w:val="18"/>
                <w:szCs w:val="18"/>
              </w:rPr>
            </w:pPr>
          </w:p>
        </w:tc>
      </w:tr>
    </w:tbl>
    <w:p w14:paraId="710DD0FD" w14:textId="77777777" w:rsidR="001F0555" w:rsidRPr="002B5542" w:rsidRDefault="001F0555">
      <w:pPr>
        <w:jc w:val="both"/>
        <w:rPr>
          <w:sz w:val="16"/>
          <w:szCs w:val="16"/>
          <w:u w:val="single"/>
        </w:rPr>
      </w:pPr>
    </w:p>
    <w:p w14:paraId="3A175EB0" w14:textId="77777777" w:rsidR="001417B4" w:rsidRPr="00776780" w:rsidRDefault="001417B4">
      <w:pPr>
        <w:jc w:val="both"/>
        <w:rPr>
          <w:sz w:val="24"/>
          <w:szCs w:val="24"/>
        </w:rPr>
      </w:pPr>
      <w:r w:rsidRPr="00776780">
        <w:rPr>
          <w:sz w:val="24"/>
          <w:szCs w:val="24"/>
          <w:u w:val="single"/>
        </w:rPr>
        <w:t>Pievienoti dokumenti</w:t>
      </w:r>
      <w:r w:rsidRPr="00776780">
        <w:rPr>
          <w:sz w:val="24"/>
          <w:szCs w:val="24"/>
        </w:rPr>
        <w:t>:</w:t>
      </w:r>
    </w:p>
    <w:p w14:paraId="2D986B9E" w14:textId="77777777" w:rsidR="001417B4" w:rsidRDefault="00DD4C3C" w:rsidP="0053437C">
      <w:pPr>
        <w:jc w:val="both"/>
        <w:rPr>
          <w:sz w:val="24"/>
          <w:szCs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272024">
        <w:rPr>
          <w:sz w:val="24"/>
        </w:rPr>
      </w:r>
      <w:r w:rsidR="00272024">
        <w:rPr>
          <w:sz w:val="24"/>
        </w:rPr>
        <w:fldChar w:fldCharType="separate"/>
      </w:r>
      <w:r>
        <w:rPr>
          <w:sz w:val="24"/>
        </w:rPr>
        <w:fldChar w:fldCharType="end"/>
      </w:r>
      <w:r w:rsidRPr="00776780">
        <w:rPr>
          <w:sz w:val="24"/>
        </w:rPr>
        <w:t xml:space="preserve"> </w:t>
      </w:r>
      <w:r w:rsidR="001417B4" w:rsidRPr="00776780">
        <w:rPr>
          <w:sz w:val="24"/>
          <w:szCs w:val="24"/>
        </w:rPr>
        <w:t xml:space="preserve"> Pilnvara (pilnvaras kopija)</w:t>
      </w:r>
      <w:r w:rsidR="0053437C" w:rsidRPr="00776780">
        <w:rPr>
          <w:sz w:val="24"/>
          <w:szCs w:val="24"/>
        </w:rPr>
        <w:t xml:space="preserve">           </w:t>
      </w: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272024">
        <w:rPr>
          <w:sz w:val="24"/>
        </w:rPr>
      </w:r>
      <w:r w:rsidR="00272024">
        <w:rPr>
          <w:sz w:val="24"/>
        </w:rPr>
        <w:fldChar w:fldCharType="separate"/>
      </w:r>
      <w:r>
        <w:rPr>
          <w:sz w:val="24"/>
        </w:rPr>
        <w:fldChar w:fldCharType="end"/>
      </w:r>
      <w:r w:rsidRPr="00776780">
        <w:rPr>
          <w:sz w:val="24"/>
        </w:rPr>
        <w:t xml:space="preserve"> </w:t>
      </w:r>
      <w:r w:rsidR="001417B4" w:rsidRPr="00776780">
        <w:rPr>
          <w:sz w:val="24"/>
          <w:szCs w:val="24"/>
        </w:rPr>
        <w:t xml:space="preserve"> Maksājuma uzdevuma kopija</w:t>
      </w:r>
    </w:p>
    <w:p w14:paraId="4B655288" w14:textId="77777777" w:rsidR="00DD4C3C" w:rsidRPr="00776780" w:rsidRDefault="00DD4C3C" w:rsidP="0053437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3119"/>
      </w:tblGrid>
      <w:tr w:rsidR="00DD4C3C" w:rsidRPr="00EA62C4" w14:paraId="49220F74" w14:textId="77777777" w:rsidTr="006907D0">
        <w:tc>
          <w:tcPr>
            <w:tcW w:w="3227" w:type="dxa"/>
            <w:shd w:val="clear" w:color="auto" w:fill="auto"/>
          </w:tcPr>
          <w:p w14:paraId="091C05D9" w14:textId="77777777" w:rsidR="00DD4C3C" w:rsidRPr="00EA62C4" w:rsidRDefault="00DD4C3C" w:rsidP="006907D0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sz w:val="24"/>
                <w:szCs w:val="24"/>
                <w:lang w:eastAsia="lv-LV"/>
              </w:rPr>
            </w:pPr>
            <w:r w:rsidRPr="00EA62C4">
              <w:rPr>
                <w:sz w:val="24"/>
                <w:szCs w:val="24"/>
                <w:u w:val="single"/>
                <w:lang w:eastAsia="lv-LV"/>
              </w:rPr>
              <w:t>Atbildi  nosūtīt/sniegt:</w:t>
            </w:r>
            <w:r w:rsidRPr="00EA62C4">
              <w:rPr>
                <w:sz w:val="24"/>
                <w:szCs w:val="24"/>
                <w:lang w:val="en-US" w:eastAsia="lv-LV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13191287" w14:textId="77777777" w:rsidR="00DD4C3C" w:rsidRPr="00EA62C4" w:rsidRDefault="00DD4C3C" w:rsidP="006907D0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val="en-US" w:eastAsia="lv-LV"/>
              </w:rPr>
              <w:fldChar w:fldCharType="begin">
                <w:ffData>
                  <w:name w:val="Atzīme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Atzīme34"/>
            <w:r>
              <w:rPr>
                <w:sz w:val="24"/>
                <w:szCs w:val="24"/>
                <w:lang w:val="en-US" w:eastAsia="lv-LV"/>
              </w:rPr>
              <w:instrText xml:space="preserve"> FORMCHECKBOX </w:instrText>
            </w:r>
            <w:r w:rsidR="00272024">
              <w:rPr>
                <w:sz w:val="24"/>
                <w:szCs w:val="24"/>
                <w:lang w:val="en-US" w:eastAsia="lv-LV"/>
              </w:rPr>
            </w:r>
            <w:r w:rsidR="00272024">
              <w:rPr>
                <w:sz w:val="24"/>
                <w:szCs w:val="24"/>
                <w:lang w:val="en-US" w:eastAsia="lv-LV"/>
              </w:rPr>
              <w:fldChar w:fldCharType="separate"/>
            </w:r>
            <w:r>
              <w:rPr>
                <w:sz w:val="24"/>
                <w:szCs w:val="24"/>
                <w:lang w:val="en-US" w:eastAsia="lv-LV"/>
              </w:rPr>
              <w:fldChar w:fldCharType="end"/>
            </w:r>
            <w:bookmarkEnd w:id="8"/>
            <w:r w:rsidRPr="00EA62C4">
              <w:rPr>
                <w:sz w:val="24"/>
                <w:szCs w:val="24"/>
                <w:lang w:val="en-US" w:eastAsia="lv-LV"/>
              </w:rPr>
              <w:t xml:space="preserve">  </w:t>
            </w:r>
            <w:r w:rsidRPr="00EA62C4">
              <w:rPr>
                <w:b/>
                <w:sz w:val="24"/>
                <w:szCs w:val="24"/>
                <w:lang w:val="es-ES" w:eastAsia="lv-LV"/>
              </w:rPr>
              <w:t>īpašniekam</w:t>
            </w:r>
          </w:p>
        </w:tc>
        <w:tc>
          <w:tcPr>
            <w:tcW w:w="3119" w:type="dxa"/>
            <w:shd w:val="clear" w:color="auto" w:fill="auto"/>
          </w:tcPr>
          <w:p w14:paraId="43E87D77" w14:textId="2053AE5F" w:rsidR="00DD4C3C" w:rsidRPr="00EA62C4" w:rsidRDefault="00DD4C3C" w:rsidP="006907D0">
            <w:pPr>
              <w:tabs>
                <w:tab w:val="left" w:pos="1980"/>
                <w:tab w:val="left" w:pos="2268"/>
                <w:tab w:val="center" w:pos="4320"/>
                <w:tab w:val="center" w:pos="7380"/>
              </w:tabs>
              <w:rPr>
                <w:b/>
                <w:sz w:val="24"/>
                <w:szCs w:val="24"/>
                <w:lang w:eastAsia="lv-LV"/>
              </w:rPr>
            </w:pPr>
            <w:r w:rsidRPr="00EA62C4">
              <w:rPr>
                <w:b/>
                <w:sz w:val="24"/>
                <w:szCs w:val="24"/>
                <w:lang w:val="es-ES" w:eastAsia="lv-LV"/>
              </w:rPr>
              <w:t xml:space="preserve">  </w:t>
            </w:r>
            <w:r>
              <w:rPr>
                <w:sz w:val="24"/>
                <w:szCs w:val="24"/>
                <w:lang w:val="en-US" w:eastAsia="lv-LV"/>
              </w:rPr>
              <w:fldChar w:fldCharType="begin">
                <w:ffData>
                  <w:name w:val="Atzīme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Atzīme35"/>
            <w:r>
              <w:rPr>
                <w:sz w:val="24"/>
                <w:szCs w:val="24"/>
                <w:lang w:val="en-US" w:eastAsia="lv-LV"/>
              </w:rPr>
              <w:instrText xml:space="preserve"> FORMCHECKBOX </w:instrText>
            </w:r>
            <w:r w:rsidR="00272024">
              <w:rPr>
                <w:sz w:val="24"/>
                <w:szCs w:val="24"/>
                <w:lang w:val="en-US" w:eastAsia="lv-LV"/>
              </w:rPr>
            </w:r>
            <w:r w:rsidR="00272024">
              <w:rPr>
                <w:sz w:val="24"/>
                <w:szCs w:val="24"/>
                <w:lang w:val="en-US" w:eastAsia="lv-LV"/>
              </w:rPr>
              <w:fldChar w:fldCharType="separate"/>
            </w:r>
            <w:r>
              <w:rPr>
                <w:sz w:val="24"/>
                <w:szCs w:val="24"/>
                <w:lang w:val="en-US" w:eastAsia="lv-LV"/>
              </w:rPr>
              <w:fldChar w:fldCharType="end"/>
            </w:r>
            <w:bookmarkEnd w:id="9"/>
            <w:r w:rsidRPr="00EA62C4">
              <w:rPr>
                <w:b/>
                <w:sz w:val="24"/>
                <w:szCs w:val="24"/>
                <w:lang w:val="es-ES" w:eastAsia="lv-LV"/>
              </w:rPr>
              <w:t xml:space="preserve">  pilnvarota</w:t>
            </w:r>
            <w:r w:rsidR="000C26DD">
              <w:rPr>
                <w:b/>
                <w:sz w:val="24"/>
                <w:szCs w:val="24"/>
                <w:lang w:val="es-ES" w:eastAsia="lv-LV"/>
              </w:rPr>
              <w:t>ja</w:t>
            </w:r>
            <w:r w:rsidRPr="00EA62C4">
              <w:rPr>
                <w:b/>
                <w:sz w:val="24"/>
                <w:szCs w:val="24"/>
                <w:lang w:val="es-ES" w:eastAsia="lv-LV"/>
              </w:rPr>
              <w:t>i personai</w:t>
            </w:r>
          </w:p>
        </w:tc>
      </w:tr>
    </w:tbl>
    <w:p w14:paraId="3AB7AB16" w14:textId="77777777" w:rsidR="00DD4C3C" w:rsidRPr="00EA62C4" w:rsidRDefault="00DD4C3C" w:rsidP="00DD4C3C">
      <w:pPr>
        <w:tabs>
          <w:tab w:val="left" w:pos="1980"/>
          <w:tab w:val="left" w:pos="2268"/>
          <w:tab w:val="center" w:pos="4320"/>
          <w:tab w:val="center" w:pos="7380"/>
        </w:tabs>
        <w:ind w:hanging="142"/>
        <w:rPr>
          <w:sz w:val="24"/>
          <w:szCs w:val="24"/>
          <w:lang w:eastAsia="lv-LV"/>
        </w:rPr>
      </w:pPr>
    </w:p>
    <w:p w14:paraId="332B2B95" w14:textId="1F349EE2" w:rsidR="00DD4C3C" w:rsidRPr="00EA62C4" w:rsidRDefault="00DD4C3C" w:rsidP="00DD4C3C">
      <w:pPr>
        <w:tabs>
          <w:tab w:val="left" w:pos="1980"/>
          <w:tab w:val="left" w:pos="2268"/>
          <w:tab w:val="center" w:pos="4320"/>
          <w:tab w:val="center" w:pos="7380"/>
        </w:tabs>
        <w:ind w:hanging="142"/>
        <w:rPr>
          <w:b/>
          <w:sz w:val="24"/>
          <w:szCs w:val="24"/>
          <w:lang w:eastAsia="lv-LV"/>
        </w:rPr>
      </w:pPr>
      <w:r w:rsidRPr="00EA62C4">
        <w:rPr>
          <w:sz w:val="24"/>
          <w:szCs w:val="24"/>
          <w:lang w:eastAsia="lv-LV"/>
        </w:rPr>
        <w:tab/>
      </w:r>
      <w:r w:rsidRPr="00EA62C4">
        <w:rPr>
          <w:sz w:val="24"/>
          <w:szCs w:val="24"/>
          <w:lang w:eastAsia="lv-LV"/>
        </w:rPr>
        <w:tab/>
      </w:r>
      <w:r w:rsidRPr="00EA62C4">
        <w:rPr>
          <w:sz w:val="24"/>
          <w:szCs w:val="24"/>
          <w:lang w:eastAsia="lv-LV"/>
        </w:rPr>
        <w:tab/>
      </w:r>
      <w:r>
        <w:rPr>
          <w:sz w:val="24"/>
          <w:szCs w:val="24"/>
          <w:lang w:val="en-US" w:eastAsia="lv-LV"/>
        </w:rPr>
        <w:fldChar w:fldCharType="begin">
          <w:ffData>
            <w:name w:val="Atzīme36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Atzīme36"/>
      <w:r w:rsidRPr="00E33E81">
        <w:rPr>
          <w:sz w:val="24"/>
          <w:szCs w:val="24"/>
          <w:lang w:eastAsia="lv-LV"/>
        </w:rPr>
        <w:instrText xml:space="preserve"> FORMCHECKBOX </w:instrText>
      </w:r>
      <w:r w:rsidR="00272024">
        <w:rPr>
          <w:sz w:val="24"/>
          <w:szCs w:val="24"/>
          <w:lang w:val="en-US" w:eastAsia="lv-LV"/>
        </w:rPr>
      </w:r>
      <w:r w:rsidR="00272024">
        <w:rPr>
          <w:sz w:val="24"/>
          <w:szCs w:val="24"/>
          <w:lang w:val="en-US" w:eastAsia="lv-LV"/>
        </w:rPr>
        <w:fldChar w:fldCharType="separate"/>
      </w:r>
      <w:r>
        <w:rPr>
          <w:sz w:val="24"/>
          <w:szCs w:val="24"/>
          <w:lang w:val="en-US" w:eastAsia="lv-LV"/>
        </w:rPr>
        <w:fldChar w:fldCharType="end"/>
      </w:r>
      <w:bookmarkEnd w:id="10"/>
      <w:r w:rsidRPr="00E33E81">
        <w:rPr>
          <w:sz w:val="24"/>
          <w:szCs w:val="24"/>
          <w:lang w:eastAsia="lv-LV"/>
        </w:rPr>
        <w:t xml:space="preserve"> </w:t>
      </w:r>
      <w:r w:rsidRPr="00EA62C4">
        <w:rPr>
          <w:b/>
          <w:sz w:val="24"/>
          <w:szCs w:val="24"/>
          <w:lang w:eastAsia="lv-LV"/>
        </w:rPr>
        <w:t>uz oficiāl</w:t>
      </w:r>
      <w:r w:rsidR="00C85073">
        <w:rPr>
          <w:b/>
          <w:sz w:val="24"/>
          <w:szCs w:val="24"/>
          <w:lang w:eastAsia="lv-LV"/>
        </w:rPr>
        <w:t>o</w:t>
      </w:r>
      <w:r w:rsidRPr="00EA62C4">
        <w:rPr>
          <w:b/>
          <w:sz w:val="24"/>
          <w:szCs w:val="24"/>
          <w:lang w:eastAsia="lv-LV"/>
        </w:rPr>
        <w:t xml:space="preserve"> elektronisk</w:t>
      </w:r>
      <w:r w:rsidR="00C85073">
        <w:rPr>
          <w:b/>
          <w:sz w:val="24"/>
          <w:szCs w:val="24"/>
          <w:lang w:eastAsia="lv-LV"/>
        </w:rPr>
        <w:t>o</w:t>
      </w:r>
      <w:r w:rsidRPr="00EA62C4">
        <w:rPr>
          <w:b/>
          <w:sz w:val="24"/>
          <w:szCs w:val="24"/>
          <w:lang w:eastAsia="lv-LV"/>
        </w:rPr>
        <w:t xml:space="preserve"> adres</w:t>
      </w:r>
      <w:r w:rsidR="00C85073">
        <w:rPr>
          <w:b/>
          <w:sz w:val="24"/>
          <w:szCs w:val="24"/>
          <w:lang w:eastAsia="lv-LV"/>
        </w:rPr>
        <w:t>i</w:t>
      </w:r>
    </w:p>
    <w:p w14:paraId="1A33BCA3" w14:textId="73B02C23" w:rsidR="00DD4C3C" w:rsidRPr="00EA62C4" w:rsidRDefault="00DD4C3C" w:rsidP="00DD4C3C">
      <w:pPr>
        <w:spacing w:before="120" w:line="252" w:lineRule="auto"/>
        <w:contextualSpacing/>
        <w:rPr>
          <w:sz w:val="22"/>
          <w:szCs w:val="22"/>
          <w:lang w:eastAsia="lv-LV"/>
        </w:rPr>
      </w:pPr>
      <w:r>
        <w:rPr>
          <w:lang w:val="es-ES" w:eastAsia="lv-LV"/>
        </w:rPr>
        <w:fldChar w:fldCharType="begin">
          <w:ffData>
            <w:name w:val="Atzīme41"/>
            <w:enabled/>
            <w:calcOnExit w:val="0"/>
            <w:checkBox>
              <w:size w:val="16"/>
              <w:default w:val="0"/>
            </w:checkBox>
          </w:ffData>
        </w:fldChar>
      </w:r>
      <w:bookmarkStart w:id="11" w:name="Atzīme41"/>
      <w:r>
        <w:rPr>
          <w:lang w:val="es-ES" w:eastAsia="lv-LV"/>
        </w:rPr>
        <w:instrText xml:space="preserve"> FORMCHECKBOX </w:instrText>
      </w:r>
      <w:r w:rsidR="00272024">
        <w:rPr>
          <w:lang w:val="es-ES" w:eastAsia="lv-LV"/>
        </w:rPr>
      </w:r>
      <w:r w:rsidR="00272024">
        <w:rPr>
          <w:lang w:val="es-ES" w:eastAsia="lv-LV"/>
        </w:rPr>
        <w:fldChar w:fldCharType="separate"/>
      </w:r>
      <w:r>
        <w:rPr>
          <w:lang w:val="es-ES" w:eastAsia="lv-LV"/>
        </w:rPr>
        <w:fldChar w:fldCharType="end"/>
      </w:r>
      <w:bookmarkEnd w:id="11"/>
      <w:r w:rsidRPr="00EA62C4">
        <w:rPr>
          <w:sz w:val="28"/>
          <w:szCs w:val="28"/>
          <w:lang w:val="es-ES" w:eastAsia="lv-LV"/>
        </w:rPr>
        <w:t xml:space="preserve"> </w:t>
      </w:r>
      <w:r w:rsidRPr="00EA62C4">
        <w:rPr>
          <w:lang w:val="es-ES" w:eastAsia="lv-LV"/>
        </w:rPr>
        <w:t>Esmu informēts/</w:t>
      </w:r>
      <w:r w:rsidR="00272024">
        <w:rPr>
          <w:lang w:val="es-ES" w:eastAsia="lv-LV"/>
        </w:rPr>
        <w:t>-</w:t>
      </w:r>
      <w:r w:rsidRPr="00EA62C4">
        <w:rPr>
          <w:lang w:val="es-ES" w:eastAsia="lv-LV"/>
        </w:rPr>
        <w:t xml:space="preserve">a, ka, </w:t>
      </w:r>
      <w:r w:rsidRPr="00EA62C4">
        <w:rPr>
          <w:lang w:eastAsia="lv-LV"/>
        </w:rPr>
        <w:t>ja dokumenta sagatavošanas laikā oficiālās elektroniskās adreses konts tiks deaktivizēts, tad atbilde tiks nosūtīta uz deklarēto</w:t>
      </w:r>
      <w:r w:rsidR="00272024">
        <w:rPr>
          <w:lang w:eastAsia="lv-LV"/>
        </w:rPr>
        <w:t xml:space="preserve"> </w:t>
      </w:r>
      <w:r w:rsidRPr="00EA62C4">
        <w:rPr>
          <w:lang w:eastAsia="lv-LV"/>
        </w:rPr>
        <w:t>/</w:t>
      </w:r>
      <w:r w:rsidR="00272024">
        <w:rPr>
          <w:lang w:eastAsia="lv-LV"/>
        </w:rPr>
        <w:t xml:space="preserve"> </w:t>
      </w:r>
      <w:r w:rsidRPr="00EA62C4">
        <w:rPr>
          <w:lang w:eastAsia="lv-LV"/>
        </w:rPr>
        <w:t>juridisko adresi.</w:t>
      </w:r>
      <w:r w:rsidRPr="00EA62C4">
        <w:rPr>
          <w:sz w:val="22"/>
          <w:szCs w:val="22"/>
          <w:lang w:eastAsia="lv-LV"/>
        </w:rPr>
        <w:t xml:space="preserve"> </w:t>
      </w:r>
    </w:p>
    <w:p w14:paraId="4DD873F5" w14:textId="77777777" w:rsidR="00DD4C3C" w:rsidRPr="00EA62C4" w:rsidRDefault="00DD4C3C" w:rsidP="00DD4C3C">
      <w:pPr>
        <w:tabs>
          <w:tab w:val="left" w:pos="1980"/>
          <w:tab w:val="left" w:pos="2268"/>
          <w:tab w:val="center" w:pos="4320"/>
          <w:tab w:val="center" w:pos="7380"/>
        </w:tabs>
        <w:ind w:hanging="142"/>
        <w:rPr>
          <w:sz w:val="24"/>
          <w:szCs w:val="24"/>
          <w:lang w:eastAsia="lv-LV"/>
        </w:rPr>
      </w:pPr>
      <w:r w:rsidRPr="00EA62C4">
        <w:rPr>
          <w:sz w:val="22"/>
          <w:szCs w:val="22"/>
          <w:lang w:eastAsia="lv-LV"/>
        </w:rPr>
        <w:tab/>
      </w:r>
      <w:r w:rsidRPr="00EA62C4">
        <w:rPr>
          <w:sz w:val="22"/>
          <w:szCs w:val="22"/>
          <w:lang w:eastAsia="lv-LV"/>
        </w:rPr>
        <w:tab/>
      </w:r>
      <w:r w:rsidRPr="00EA62C4">
        <w:rPr>
          <w:sz w:val="22"/>
          <w:szCs w:val="22"/>
          <w:lang w:eastAsia="lv-LV"/>
        </w:rPr>
        <w:tab/>
      </w:r>
      <w:bookmarkStart w:id="12" w:name="_Hlk20475665"/>
      <w:r>
        <w:rPr>
          <w:sz w:val="24"/>
          <w:szCs w:val="24"/>
          <w:lang w:val="en-US" w:eastAsia="lv-LV"/>
        </w:rPr>
        <w:fldChar w:fldCharType="begin">
          <w:ffData>
            <w:name w:val="Atzīme37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Atzīme37"/>
      <w:r>
        <w:rPr>
          <w:sz w:val="24"/>
          <w:szCs w:val="24"/>
          <w:lang w:val="en-US" w:eastAsia="lv-LV"/>
        </w:rPr>
        <w:instrText xml:space="preserve"> FORMCHECKBOX </w:instrText>
      </w:r>
      <w:r w:rsidR="00272024">
        <w:rPr>
          <w:sz w:val="24"/>
          <w:szCs w:val="24"/>
          <w:lang w:val="en-US" w:eastAsia="lv-LV"/>
        </w:rPr>
      </w:r>
      <w:r w:rsidR="00272024">
        <w:rPr>
          <w:sz w:val="24"/>
          <w:szCs w:val="24"/>
          <w:lang w:val="en-US" w:eastAsia="lv-LV"/>
        </w:rPr>
        <w:fldChar w:fldCharType="separate"/>
      </w:r>
      <w:r>
        <w:rPr>
          <w:sz w:val="24"/>
          <w:szCs w:val="24"/>
          <w:lang w:val="en-US" w:eastAsia="lv-LV"/>
        </w:rPr>
        <w:fldChar w:fldCharType="end"/>
      </w:r>
      <w:bookmarkEnd w:id="13"/>
      <w:r w:rsidRPr="00EA62C4">
        <w:rPr>
          <w:sz w:val="22"/>
          <w:szCs w:val="22"/>
          <w:lang w:eastAsia="lv-LV"/>
        </w:rPr>
        <w:t xml:space="preserve"> </w:t>
      </w:r>
      <w:r w:rsidRPr="00EA62C4">
        <w:rPr>
          <w:b/>
          <w:sz w:val="24"/>
          <w:szCs w:val="24"/>
          <w:lang w:eastAsia="lv-LV"/>
        </w:rPr>
        <w:t>pa e-pastu</w:t>
      </w:r>
      <w:bookmarkEnd w:id="12"/>
      <w:r>
        <w:rPr>
          <w:sz w:val="24"/>
          <w:szCs w:val="24"/>
          <w:lang w:eastAsia="lv-LV"/>
        </w:rPr>
        <w:t xml:space="preserve"> </w:t>
      </w:r>
      <w:r w:rsidRPr="00721597">
        <w:rPr>
          <w:sz w:val="24"/>
          <w:szCs w:val="24"/>
          <w:u w:val="single"/>
          <w:lang w:eastAsia="lv-LV"/>
        </w:rPr>
        <w:fldChar w:fldCharType="begin">
          <w:ffData>
            <w:name w:val="Teksts39"/>
            <w:enabled/>
            <w:calcOnExit w:val="0"/>
            <w:textInput/>
          </w:ffData>
        </w:fldChar>
      </w:r>
      <w:bookmarkStart w:id="14" w:name="Teksts39"/>
      <w:r w:rsidRPr="00721597">
        <w:rPr>
          <w:sz w:val="24"/>
          <w:szCs w:val="24"/>
          <w:u w:val="single"/>
          <w:lang w:eastAsia="lv-LV"/>
        </w:rPr>
        <w:instrText xml:space="preserve"> FORMTEXT </w:instrText>
      </w:r>
      <w:r w:rsidRPr="00721597">
        <w:rPr>
          <w:sz w:val="24"/>
          <w:szCs w:val="24"/>
          <w:u w:val="single"/>
          <w:lang w:eastAsia="lv-LV"/>
        </w:rPr>
      </w:r>
      <w:r w:rsidRPr="00721597">
        <w:rPr>
          <w:sz w:val="24"/>
          <w:szCs w:val="24"/>
          <w:u w:val="single"/>
          <w:lang w:eastAsia="lv-LV"/>
        </w:rPr>
        <w:fldChar w:fldCharType="separate"/>
      </w:r>
      <w:r w:rsidRPr="00721597">
        <w:rPr>
          <w:noProof/>
          <w:sz w:val="24"/>
          <w:szCs w:val="24"/>
          <w:u w:val="single"/>
          <w:lang w:eastAsia="lv-LV"/>
        </w:rPr>
        <w:t> </w:t>
      </w:r>
      <w:r w:rsidRPr="00721597">
        <w:rPr>
          <w:noProof/>
          <w:sz w:val="24"/>
          <w:szCs w:val="24"/>
          <w:u w:val="single"/>
          <w:lang w:eastAsia="lv-LV"/>
        </w:rPr>
        <w:t> </w:t>
      </w:r>
      <w:r w:rsidRPr="00721597">
        <w:rPr>
          <w:noProof/>
          <w:sz w:val="24"/>
          <w:szCs w:val="24"/>
          <w:u w:val="single"/>
          <w:lang w:eastAsia="lv-LV"/>
        </w:rPr>
        <w:t> </w:t>
      </w:r>
      <w:r w:rsidRPr="00721597">
        <w:rPr>
          <w:noProof/>
          <w:sz w:val="24"/>
          <w:szCs w:val="24"/>
          <w:u w:val="single"/>
          <w:lang w:eastAsia="lv-LV"/>
        </w:rPr>
        <w:t> </w:t>
      </w:r>
      <w:r w:rsidRPr="00721597">
        <w:rPr>
          <w:noProof/>
          <w:sz w:val="24"/>
          <w:szCs w:val="24"/>
          <w:u w:val="single"/>
          <w:lang w:eastAsia="lv-LV"/>
        </w:rPr>
        <w:t> </w:t>
      </w:r>
      <w:r w:rsidRPr="00721597">
        <w:rPr>
          <w:sz w:val="24"/>
          <w:szCs w:val="24"/>
          <w:u w:val="single"/>
          <w:lang w:eastAsia="lv-LV"/>
        </w:rPr>
        <w:fldChar w:fldCharType="end"/>
      </w:r>
      <w:bookmarkEnd w:id="14"/>
      <w:r w:rsidRPr="00EA62C4">
        <w:rPr>
          <w:sz w:val="24"/>
          <w:szCs w:val="24"/>
          <w:lang w:eastAsia="lv-LV"/>
        </w:rPr>
        <w:t xml:space="preserve">                                                            </w:t>
      </w:r>
    </w:p>
    <w:p w14:paraId="03E5676F" w14:textId="77777777" w:rsidR="00DD4C3C" w:rsidRDefault="00DD4C3C" w:rsidP="00DD4C3C">
      <w:pPr>
        <w:tabs>
          <w:tab w:val="left" w:pos="1980"/>
          <w:tab w:val="left" w:pos="2268"/>
          <w:tab w:val="center" w:pos="4320"/>
          <w:tab w:val="center" w:pos="7380"/>
        </w:tabs>
        <w:ind w:hanging="142"/>
        <w:rPr>
          <w:b/>
          <w:sz w:val="26"/>
          <w:szCs w:val="26"/>
          <w:lang w:eastAsia="lv-LV"/>
        </w:rPr>
      </w:pPr>
      <w:r w:rsidRPr="00EA62C4">
        <w:rPr>
          <w:sz w:val="24"/>
          <w:szCs w:val="24"/>
          <w:lang w:eastAsia="lv-LV"/>
        </w:rPr>
        <w:t xml:space="preserve">                                        </w:t>
      </w:r>
      <w:r>
        <w:rPr>
          <w:sz w:val="24"/>
          <w:szCs w:val="24"/>
          <w:lang w:val="en-US" w:eastAsia="lv-LV"/>
        </w:rPr>
        <w:fldChar w:fldCharType="begin">
          <w:ffData>
            <w:name w:val="Atzīme38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Atzīme38"/>
      <w:r>
        <w:rPr>
          <w:sz w:val="24"/>
          <w:szCs w:val="24"/>
          <w:lang w:val="en-US" w:eastAsia="lv-LV"/>
        </w:rPr>
        <w:instrText xml:space="preserve"> FORMCHECKBOX </w:instrText>
      </w:r>
      <w:r w:rsidR="00272024">
        <w:rPr>
          <w:sz w:val="24"/>
          <w:szCs w:val="24"/>
          <w:lang w:val="en-US" w:eastAsia="lv-LV"/>
        </w:rPr>
      </w:r>
      <w:r w:rsidR="00272024">
        <w:rPr>
          <w:sz w:val="24"/>
          <w:szCs w:val="24"/>
          <w:lang w:val="en-US" w:eastAsia="lv-LV"/>
        </w:rPr>
        <w:fldChar w:fldCharType="separate"/>
      </w:r>
      <w:r>
        <w:rPr>
          <w:sz w:val="24"/>
          <w:szCs w:val="24"/>
          <w:lang w:val="en-US" w:eastAsia="lv-LV"/>
        </w:rPr>
        <w:fldChar w:fldCharType="end"/>
      </w:r>
      <w:bookmarkEnd w:id="15"/>
      <w:r>
        <w:rPr>
          <w:sz w:val="24"/>
          <w:szCs w:val="24"/>
          <w:lang w:val="en-US" w:eastAsia="lv-LV"/>
        </w:rPr>
        <w:t xml:space="preserve"> </w:t>
      </w:r>
      <w:r w:rsidRPr="00EA62C4">
        <w:rPr>
          <w:b/>
          <w:sz w:val="24"/>
          <w:szCs w:val="24"/>
          <w:lang w:eastAsia="lv-LV"/>
        </w:rPr>
        <w:t>pa pastu</w:t>
      </w:r>
      <w:r w:rsidRPr="00EA62C4">
        <w:rPr>
          <w:b/>
          <w:sz w:val="26"/>
          <w:szCs w:val="26"/>
          <w:lang w:eastAsia="lv-LV"/>
        </w:rPr>
        <w:t xml:space="preserve"> </w:t>
      </w:r>
      <w:r w:rsidRPr="00721597">
        <w:rPr>
          <w:bCs/>
          <w:sz w:val="26"/>
          <w:szCs w:val="26"/>
          <w:u w:val="single"/>
          <w:lang w:eastAsia="lv-LV"/>
        </w:rPr>
        <w:fldChar w:fldCharType="begin">
          <w:ffData>
            <w:name w:val="Teksts40"/>
            <w:enabled/>
            <w:calcOnExit w:val="0"/>
            <w:textInput/>
          </w:ffData>
        </w:fldChar>
      </w:r>
      <w:bookmarkStart w:id="16" w:name="Teksts40"/>
      <w:r w:rsidRPr="00721597">
        <w:rPr>
          <w:bCs/>
          <w:sz w:val="26"/>
          <w:szCs w:val="26"/>
          <w:u w:val="single"/>
          <w:lang w:eastAsia="lv-LV"/>
        </w:rPr>
        <w:instrText xml:space="preserve"> FORMTEXT </w:instrText>
      </w:r>
      <w:r w:rsidRPr="00721597">
        <w:rPr>
          <w:bCs/>
          <w:sz w:val="26"/>
          <w:szCs w:val="26"/>
          <w:u w:val="single"/>
          <w:lang w:eastAsia="lv-LV"/>
        </w:rPr>
      </w:r>
      <w:r w:rsidRPr="00721597">
        <w:rPr>
          <w:bCs/>
          <w:sz w:val="26"/>
          <w:szCs w:val="26"/>
          <w:u w:val="single"/>
          <w:lang w:eastAsia="lv-LV"/>
        </w:rPr>
        <w:fldChar w:fldCharType="separate"/>
      </w:r>
      <w:r w:rsidRPr="00721597">
        <w:rPr>
          <w:bCs/>
          <w:noProof/>
          <w:sz w:val="26"/>
          <w:szCs w:val="26"/>
          <w:u w:val="single"/>
          <w:lang w:eastAsia="lv-LV"/>
        </w:rPr>
        <w:t> </w:t>
      </w:r>
      <w:r w:rsidRPr="00721597">
        <w:rPr>
          <w:bCs/>
          <w:noProof/>
          <w:sz w:val="26"/>
          <w:szCs w:val="26"/>
          <w:u w:val="single"/>
          <w:lang w:eastAsia="lv-LV"/>
        </w:rPr>
        <w:t> </w:t>
      </w:r>
      <w:r w:rsidRPr="00721597">
        <w:rPr>
          <w:bCs/>
          <w:noProof/>
          <w:sz w:val="26"/>
          <w:szCs w:val="26"/>
          <w:u w:val="single"/>
          <w:lang w:eastAsia="lv-LV"/>
        </w:rPr>
        <w:t> </w:t>
      </w:r>
      <w:r w:rsidRPr="00721597">
        <w:rPr>
          <w:bCs/>
          <w:noProof/>
          <w:sz w:val="26"/>
          <w:szCs w:val="26"/>
          <w:u w:val="single"/>
          <w:lang w:eastAsia="lv-LV"/>
        </w:rPr>
        <w:t> </w:t>
      </w:r>
      <w:r w:rsidRPr="00721597">
        <w:rPr>
          <w:bCs/>
          <w:noProof/>
          <w:sz w:val="26"/>
          <w:szCs w:val="26"/>
          <w:u w:val="single"/>
          <w:lang w:eastAsia="lv-LV"/>
        </w:rPr>
        <w:t> </w:t>
      </w:r>
      <w:r w:rsidRPr="00721597">
        <w:rPr>
          <w:bCs/>
          <w:sz w:val="26"/>
          <w:szCs w:val="26"/>
          <w:u w:val="single"/>
          <w:lang w:eastAsia="lv-LV"/>
        </w:rPr>
        <w:fldChar w:fldCharType="end"/>
      </w:r>
      <w:bookmarkEnd w:id="16"/>
    </w:p>
    <w:p w14:paraId="12BDB03E" w14:textId="489A4183" w:rsidR="00DD4C3C" w:rsidRPr="00EA62C4" w:rsidRDefault="00DD4C3C" w:rsidP="00DD4C3C">
      <w:pPr>
        <w:tabs>
          <w:tab w:val="left" w:pos="1980"/>
          <w:tab w:val="left" w:pos="2268"/>
          <w:tab w:val="center" w:pos="4320"/>
          <w:tab w:val="center" w:pos="7380"/>
        </w:tabs>
        <w:ind w:hanging="142"/>
        <w:rPr>
          <w:sz w:val="24"/>
          <w:szCs w:val="24"/>
          <w:lang w:eastAsia="lv-LV"/>
        </w:rPr>
      </w:pPr>
      <w:r w:rsidRPr="00EA62C4">
        <w:rPr>
          <w:b/>
          <w:sz w:val="26"/>
          <w:szCs w:val="26"/>
          <w:lang w:eastAsia="lv-LV"/>
        </w:rPr>
        <w:t xml:space="preserve">  </w:t>
      </w:r>
      <w:r>
        <w:rPr>
          <w:lang w:val="es-ES" w:eastAsia="lv-LV"/>
        </w:rPr>
        <w:fldChar w:fldCharType="begin">
          <w:ffData>
            <w:name w:val="Atzīme42"/>
            <w:enabled/>
            <w:calcOnExit w:val="0"/>
            <w:checkBox>
              <w:size w:val="16"/>
              <w:default w:val="0"/>
            </w:checkBox>
          </w:ffData>
        </w:fldChar>
      </w:r>
      <w:bookmarkStart w:id="17" w:name="Atzīme42"/>
      <w:r>
        <w:rPr>
          <w:lang w:val="es-ES" w:eastAsia="lv-LV"/>
        </w:rPr>
        <w:instrText xml:space="preserve"> FORMCHECKBOX </w:instrText>
      </w:r>
      <w:r w:rsidR="00272024">
        <w:rPr>
          <w:lang w:val="es-ES" w:eastAsia="lv-LV"/>
        </w:rPr>
      </w:r>
      <w:r w:rsidR="00272024">
        <w:rPr>
          <w:lang w:val="es-ES" w:eastAsia="lv-LV"/>
        </w:rPr>
        <w:fldChar w:fldCharType="separate"/>
      </w:r>
      <w:r>
        <w:rPr>
          <w:lang w:val="es-ES" w:eastAsia="lv-LV"/>
        </w:rPr>
        <w:fldChar w:fldCharType="end"/>
      </w:r>
      <w:bookmarkEnd w:id="17"/>
      <w:r w:rsidRPr="00EA62C4">
        <w:rPr>
          <w:sz w:val="24"/>
          <w:szCs w:val="24"/>
          <w:lang w:val="es-ES" w:eastAsia="lv-LV"/>
        </w:rPr>
        <w:t xml:space="preserve"> </w:t>
      </w:r>
      <w:r w:rsidRPr="00EA62C4">
        <w:rPr>
          <w:lang w:val="es-ES" w:eastAsia="lv-LV"/>
        </w:rPr>
        <w:t>Esmu informēts/</w:t>
      </w:r>
      <w:r w:rsidR="00272024">
        <w:rPr>
          <w:lang w:val="es-ES" w:eastAsia="lv-LV"/>
        </w:rPr>
        <w:t>-</w:t>
      </w:r>
      <w:r w:rsidRPr="00EA62C4">
        <w:rPr>
          <w:lang w:val="es-ES" w:eastAsia="lv-LV"/>
        </w:rPr>
        <w:t>a, ka norādītā dokumenta piegādes adrese ir spēkā, ja nav aktivizēts oficiālās elektroniskās adreses konts. Ja būs aktivizēts oficiālās elektroniskās adreses konts, tad atbilde tiks nosūtīta uz oficiālo elektronisko adresi.</w:t>
      </w:r>
    </w:p>
    <w:p w14:paraId="121F06BB" w14:textId="77777777" w:rsidR="00DD4C3C" w:rsidRPr="00EA62C4" w:rsidRDefault="00DD4C3C" w:rsidP="00DD4C3C">
      <w:pPr>
        <w:ind w:left="720" w:right="3" w:hanging="720"/>
        <w:rPr>
          <w:b/>
          <w:sz w:val="24"/>
          <w:szCs w:val="24"/>
          <w:lang w:val="es-ES" w:eastAsia="lv-LV"/>
        </w:rPr>
      </w:pPr>
      <w:r w:rsidRPr="00EA62C4">
        <w:rPr>
          <w:lang w:val="es-ES" w:eastAsia="lv-LV"/>
        </w:rPr>
        <w:tab/>
      </w:r>
      <w:r w:rsidRPr="00EA62C4">
        <w:rPr>
          <w:lang w:val="es-ES" w:eastAsia="lv-LV"/>
        </w:rPr>
        <w:tab/>
      </w:r>
      <w:r w:rsidRPr="00EA62C4">
        <w:rPr>
          <w:lang w:val="es-ES" w:eastAsia="lv-LV"/>
        </w:rPr>
        <w:tab/>
        <w:t xml:space="preserve">  </w:t>
      </w:r>
      <w:r>
        <w:rPr>
          <w:sz w:val="24"/>
          <w:szCs w:val="24"/>
          <w:lang w:val="en-US" w:eastAsia="lv-LV"/>
        </w:rPr>
        <w:fldChar w:fldCharType="begin">
          <w:ffData>
            <w:name w:val="Atzīme39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Atzīme39"/>
      <w:r>
        <w:rPr>
          <w:sz w:val="24"/>
          <w:szCs w:val="24"/>
          <w:lang w:val="en-US" w:eastAsia="lv-LV"/>
        </w:rPr>
        <w:instrText xml:space="preserve"> FORMCHECKBOX </w:instrText>
      </w:r>
      <w:r w:rsidR="00272024">
        <w:rPr>
          <w:sz w:val="24"/>
          <w:szCs w:val="24"/>
          <w:lang w:val="en-US" w:eastAsia="lv-LV"/>
        </w:rPr>
      </w:r>
      <w:r w:rsidR="00272024">
        <w:rPr>
          <w:sz w:val="24"/>
          <w:szCs w:val="24"/>
          <w:lang w:val="en-US" w:eastAsia="lv-LV"/>
        </w:rPr>
        <w:fldChar w:fldCharType="separate"/>
      </w:r>
      <w:r>
        <w:rPr>
          <w:sz w:val="24"/>
          <w:szCs w:val="24"/>
          <w:lang w:val="en-US" w:eastAsia="lv-LV"/>
        </w:rPr>
        <w:fldChar w:fldCharType="end"/>
      </w:r>
      <w:bookmarkEnd w:id="18"/>
      <w:r w:rsidRPr="00EA62C4">
        <w:rPr>
          <w:sz w:val="24"/>
          <w:szCs w:val="24"/>
          <w:lang w:val="es-ES" w:eastAsia="lv-LV"/>
        </w:rPr>
        <w:t xml:space="preserve"> </w:t>
      </w:r>
      <w:r w:rsidRPr="00EA62C4">
        <w:rPr>
          <w:b/>
          <w:sz w:val="24"/>
          <w:szCs w:val="24"/>
          <w:lang w:val="es-ES" w:eastAsia="lv-LV"/>
        </w:rPr>
        <w:t>pa tālruni</w:t>
      </w:r>
      <w:r>
        <w:rPr>
          <w:b/>
          <w:sz w:val="24"/>
          <w:szCs w:val="24"/>
          <w:lang w:val="es-ES" w:eastAsia="lv-LV"/>
        </w:rPr>
        <w:t xml:space="preserve"> </w:t>
      </w:r>
      <w:r w:rsidRPr="00E33E81">
        <w:rPr>
          <w:bCs/>
          <w:sz w:val="24"/>
          <w:szCs w:val="24"/>
          <w:u w:val="single"/>
          <w:lang w:val="es-ES" w:eastAsia="lv-LV"/>
        </w:rPr>
        <w:fldChar w:fldCharType="begin">
          <w:ffData>
            <w:name w:val="Teksts41"/>
            <w:enabled/>
            <w:calcOnExit w:val="0"/>
            <w:textInput/>
          </w:ffData>
        </w:fldChar>
      </w:r>
      <w:bookmarkStart w:id="19" w:name="Teksts41"/>
      <w:r w:rsidRPr="00E33E81">
        <w:rPr>
          <w:bCs/>
          <w:sz w:val="24"/>
          <w:szCs w:val="24"/>
          <w:u w:val="single"/>
          <w:lang w:val="es-ES" w:eastAsia="lv-LV"/>
        </w:rPr>
        <w:instrText xml:space="preserve"> FORMTEXT </w:instrText>
      </w:r>
      <w:r w:rsidRPr="00E33E81">
        <w:rPr>
          <w:bCs/>
          <w:sz w:val="24"/>
          <w:szCs w:val="24"/>
          <w:u w:val="single"/>
          <w:lang w:val="es-ES" w:eastAsia="lv-LV"/>
        </w:rPr>
      </w:r>
      <w:r w:rsidRPr="00E33E81">
        <w:rPr>
          <w:bCs/>
          <w:sz w:val="24"/>
          <w:szCs w:val="24"/>
          <w:u w:val="single"/>
          <w:lang w:val="es-ES" w:eastAsia="lv-LV"/>
        </w:rPr>
        <w:fldChar w:fldCharType="separate"/>
      </w:r>
      <w:r w:rsidRPr="00E33E81">
        <w:rPr>
          <w:bCs/>
          <w:noProof/>
          <w:sz w:val="24"/>
          <w:szCs w:val="24"/>
          <w:u w:val="single"/>
          <w:lang w:val="es-ES" w:eastAsia="lv-LV"/>
        </w:rPr>
        <w:t> </w:t>
      </w:r>
      <w:r w:rsidRPr="00E33E81">
        <w:rPr>
          <w:bCs/>
          <w:noProof/>
          <w:sz w:val="24"/>
          <w:szCs w:val="24"/>
          <w:u w:val="single"/>
          <w:lang w:val="es-ES" w:eastAsia="lv-LV"/>
        </w:rPr>
        <w:t> </w:t>
      </w:r>
      <w:r w:rsidRPr="00E33E81">
        <w:rPr>
          <w:bCs/>
          <w:noProof/>
          <w:sz w:val="24"/>
          <w:szCs w:val="24"/>
          <w:u w:val="single"/>
          <w:lang w:val="es-ES" w:eastAsia="lv-LV"/>
        </w:rPr>
        <w:t> </w:t>
      </w:r>
      <w:r w:rsidRPr="00E33E81">
        <w:rPr>
          <w:bCs/>
          <w:noProof/>
          <w:sz w:val="24"/>
          <w:szCs w:val="24"/>
          <w:u w:val="single"/>
          <w:lang w:val="es-ES" w:eastAsia="lv-LV"/>
        </w:rPr>
        <w:t> </w:t>
      </w:r>
      <w:r w:rsidRPr="00E33E81">
        <w:rPr>
          <w:bCs/>
          <w:noProof/>
          <w:sz w:val="24"/>
          <w:szCs w:val="24"/>
          <w:u w:val="single"/>
          <w:lang w:val="es-ES" w:eastAsia="lv-LV"/>
        </w:rPr>
        <w:t> </w:t>
      </w:r>
      <w:r w:rsidRPr="00E33E81">
        <w:rPr>
          <w:bCs/>
          <w:sz w:val="24"/>
          <w:szCs w:val="24"/>
          <w:u w:val="single"/>
          <w:lang w:val="es-ES" w:eastAsia="lv-LV"/>
        </w:rPr>
        <w:fldChar w:fldCharType="end"/>
      </w:r>
      <w:bookmarkEnd w:id="19"/>
    </w:p>
    <w:p w14:paraId="4B51DCFE" w14:textId="77777777" w:rsidR="00DD4C3C" w:rsidRDefault="00DD4C3C" w:rsidP="00DD4C3C">
      <w:pPr>
        <w:ind w:right="3" w:firstLine="2127"/>
        <w:rPr>
          <w:b/>
          <w:sz w:val="24"/>
          <w:szCs w:val="24"/>
          <w:lang w:val="es-ES" w:eastAsia="lv-LV"/>
        </w:rPr>
      </w:pPr>
      <w:r w:rsidRPr="00EA62C4">
        <w:rPr>
          <w:sz w:val="24"/>
          <w:szCs w:val="24"/>
          <w:lang w:val="es-ES" w:eastAsia="lv-LV"/>
        </w:rPr>
        <w:t xml:space="preserve">  </w:t>
      </w:r>
      <w:r>
        <w:rPr>
          <w:sz w:val="24"/>
          <w:szCs w:val="24"/>
          <w:lang w:val="en-US" w:eastAsia="lv-LV"/>
        </w:rPr>
        <w:fldChar w:fldCharType="begin">
          <w:ffData>
            <w:name w:val="Atzīme40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Atzīme40"/>
      <w:r>
        <w:rPr>
          <w:sz w:val="24"/>
          <w:szCs w:val="24"/>
          <w:lang w:val="en-US" w:eastAsia="lv-LV"/>
        </w:rPr>
        <w:instrText xml:space="preserve"> FORMCHECKBOX </w:instrText>
      </w:r>
      <w:r w:rsidR="00272024">
        <w:rPr>
          <w:sz w:val="24"/>
          <w:szCs w:val="24"/>
          <w:lang w:val="en-US" w:eastAsia="lv-LV"/>
        </w:rPr>
      </w:r>
      <w:r w:rsidR="00272024">
        <w:rPr>
          <w:sz w:val="24"/>
          <w:szCs w:val="24"/>
          <w:lang w:val="en-US" w:eastAsia="lv-LV"/>
        </w:rPr>
        <w:fldChar w:fldCharType="separate"/>
      </w:r>
      <w:r>
        <w:rPr>
          <w:sz w:val="24"/>
          <w:szCs w:val="24"/>
          <w:lang w:val="en-US" w:eastAsia="lv-LV"/>
        </w:rPr>
        <w:fldChar w:fldCharType="end"/>
      </w:r>
      <w:bookmarkEnd w:id="20"/>
      <w:r>
        <w:rPr>
          <w:sz w:val="24"/>
          <w:szCs w:val="24"/>
          <w:lang w:val="en-US" w:eastAsia="lv-LV"/>
        </w:rPr>
        <w:t xml:space="preserve"> </w:t>
      </w:r>
      <w:r w:rsidRPr="00EA62C4">
        <w:rPr>
          <w:b/>
          <w:sz w:val="24"/>
          <w:szCs w:val="24"/>
          <w:lang w:val="es-ES" w:eastAsia="lv-LV"/>
        </w:rPr>
        <w:t>atbilde nav nepieciešama</w:t>
      </w:r>
    </w:p>
    <w:p w14:paraId="1E97EACC" w14:textId="77777777" w:rsidR="005F0025" w:rsidRPr="00776780" w:rsidRDefault="005F0025">
      <w:pPr>
        <w:ind w:right="3"/>
        <w:rPr>
          <w:sz w:val="26"/>
        </w:rPr>
      </w:pPr>
      <w:bookmarkStart w:id="21" w:name="_Hlk35340240"/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28"/>
        <w:gridCol w:w="1706"/>
        <w:gridCol w:w="71"/>
        <w:gridCol w:w="2565"/>
        <w:gridCol w:w="71"/>
        <w:gridCol w:w="246"/>
        <w:gridCol w:w="1809"/>
        <w:gridCol w:w="318"/>
        <w:gridCol w:w="1134"/>
        <w:gridCol w:w="1701"/>
      </w:tblGrid>
      <w:tr w:rsidR="00DD4C3C" w:rsidRPr="001253C5" w14:paraId="46248974" w14:textId="77777777" w:rsidTr="001A237A">
        <w:tc>
          <w:tcPr>
            <w:tcW w:w="728" w:type="dxa"/>
            <w:shd w:val="clear" w:color="auto" w:fill="auto"/>
          </w:tcPr>
          <w:p w14:paraId="45174483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  <w:bookmarkStart w:id="22" w:name="_Hlk34643610"/>
            <w:r w:rsidRPr="001253C5">
              <w:rPr>
                <w:sz w:val="24"/>
                <w:szCs w:val="24"/>
              </w:rPr>
              <w:t>Rīgā</w:t>
            </w:r>
            <w:r w:rsidRPr="001253C5">
              <w:rPr>
                <w:sz w:val="22"/>
              </w:rPr>
              <w:t>,</w:t>
            </w:r>
            <w: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28AC3C78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23" w:name="Teksts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53" w:type="dxa"/>
            <w:gridSpan w:val="4"/>
            <w:shd w:val="clear" w:color="auto" w:fill="auto"/>
          </w:tcPr>
          <w:p w14:paraId="72988A21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0F7F937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24209C1B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18B95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24" w:name="Teksts13"/>
            <w:r w:rsidRPr="001253C5">
              <w:rPr>
                <w:sz w:val="24"/>
                <w:szCs w:val="24"/>
              </w:rPr>
              <w:instrText xml:space="preserve"> FORMTEXT </w:instrText>
            </w:r>
            <w:r w:rsidRPr="001253C5">
              <w:rPr>
                <w:sz w:val="24"/>
                <w:szCs w:val="24"/>
              </w:rPr>
            </w:r>
            <w:r w:rsidRPr="001253C5">
              <w:rPr>
                <w:sz w:val="24"/>
                <w:szCs w:val="24"/>
              </w:rPr>
              <w:fldChar w:fldCharType="separate"/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DD4C3C" w:rsidRPr="001253C5" w14:paraId="28CE9FB0" w14:textId="77777777" w:rsidTr="001A237A">
        <w:tc>
          <w:tcPr>
            <w:tcW w:w="728" w:type="dxa"/>
            <w:shd w:val="clear" w:color="auto" w:fill="auto"/>
          </w:tcPr>
          <w:p w14:paraId="02B9F512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32FB636B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7121DC55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B0E9F44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paraksts)</w:t>
            </w:r>
          </w:p>
        </w:tc>
        <w:tc>
          <w:tcPr>
            <w:tcW w:w="3153" w:type="dxa"/>
            <w:gridSpan w:val="3"/>
            <w:shd w:val="clear" w:color="auto" w:fill="auto"/>
          </w:tcPr>
          <w:p w14:paraId="3B00CD3E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atšifrējums)</w:t>
            </w:r>
          </w:p>
        </w:tc>
      </w:tr>
      <w:tr w:rsidR="00DD4C3C" w:rsidRPr="001253C5" w14:paraId="36CEEA13" w14:textId="77777777" w:rsidTr="001A237A">
        <w:tc>
          <w:tcPr>
            <w:tcW w:w="2434" w:type="dxa"/>
            <w:gridSpan w:val="2"/>
            <w:shd w:val="clear" w:color="auto" w:fill="auto"/>
          </w:tcPr>
          <w:p w14:paraId="19D0E673" w14:textId="77777777" w:rsidR="00DD4C3C" w:rsidRPr="001253C5" w:rsidRDefault="00DD4C3C" w:rsidP="006907D0">
            <w:pPr>
              <w:ind w:right="3"/>
              <w:jc w:val="both"/>
              <w:rPr>
                <w:sz w:val="22"/>
              </w:rPr>
            </w:pPr>
            <w:bookmarkStart w:id="25" w:name="_Hlk34637154"/>
            <w:r w:rsidRPr="001253C5">
              <w:rPr>
                <w:sz w:val="22"/>
              </w:rPr>
              <w:t>Iesniegums saņemts: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7E259680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030BACB5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shd w:val="clear" w:color="auto" w:fill="auto"/>
          </w:tcPr>
          <w:p w14:paraId="71ED4722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</w:tr>
      <w:tr w:rsidR="00DD4C3C" w:rsidRPr="001253C5" w14:paraId="6EC66DBB" w14:textId="77777777" w:rsidTr="001A237A">
        <w:tc>
          <w:tcPr>
            <w:tcW w:w="728" w:type="dxa"/>
            <w:shd w:val="clear" w:color="auto" w:fill="auto"/>
          </w:tcPr>
          <w:p w14:paraId="3AF6BC16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A6206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s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ksts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636" w:type="dxa"/>
            <w:gridSpan w:val="2"/>
            <w:shd w:val="clear" w:color="auto" w:fill="auto"/>
          </w:tcPr>
          <w:p w14:paraId="0BAF4558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03E72E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27" w:name="Teksts15"/>
            <w:r w:rsidRPr="001253C5">
              <w:rPr>
                <w:sz w:val="24"/>
                <w:szCs w:val="24"/>
              </w:rPr>
              <w:instrText xml:space="preserve"> FORMTEXT </w:instrText>
            </w:r>
            <w:r w:rsidRPr="001253C5">
              <w:rPr>
                <w:sz w:val="24"/>
                <w:szCs w:val="24"/>
              </w:rPr>
            </w:r>
            <w:r w:rsidRPr="001253C5">
              <w:rPr>
                <w:sz w:val="24"/>
                <w:szCs w:val="24"/>
              </w:rPr>
              <w:fldChar w:fldCharType="separate"/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noProof/>
                <w:sz w:val="24"/>
                <w:szCs w:val="24"/>
              </w:rPr>
              <w:t> </w:t>
            </w:r>
            <w:r w:rsidRPr="001253C5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C8C1FA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</w:tr>
      <w:tr w:rsidR="00DD4C3C" w:rsidRPr="001253C5" w14:paraId="61282992" w14:textId="77777777" w:rsidTr="001A237A">
        <w:tc>
          <w:tcPr>
            <w:tcW w:w="728" w:type="dxa"/>
            <w:shd w:val="clear" w:color="auto" w:fill="auto"/>
          </w:tcPr>
          <w:p w14:paraId="4D6C9DF0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14:paraId="5AF3D588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575397F9" w14:textId="77777777" w:rsidR="00DD4C3C" w:rsidRPr="001253C5" w:rsidRDefault="00DD4C3C" w:rsidP="006907D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shd w:val="clear" w:color="auto" w:fill="auto"/>
          </w:tcPr>
          <w:p w14:paraId="3CFA15EE" w14:textId="77777777" w:rsidR="00DD4C3C" w:rsidRPr="001253C5" w:rsidRDefault="00DD4C3C" w:rsidP="006907D0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amata nosaukums, paraksta atšifrējums, paraksts)</w:t>
            </w:r>
          </w:p>
        </w:tc>
      </w:tr>
      <w:bookmarkEnd w:id="22"/>
      <w:bookmarkEnd w:id="25"/>
    </w:tbl>
    <w:p w14:paraId="5CCFA546" w14:textId="77777777" w:rsidR="00DD4C3C" w:rsidRPr="002B5542" w:rsidRDefault="00DD4C3C" w:rsidP="00DD4C3C">
      <w:pPr>
        <w:ind w:left="-142" w:right="3"/>
        <w:jc w:val="both"/>
        <w:rPr>
          <w:sz w:val="16"/>
          <w:szCs w:val="16"/>
        </w:rPr>
      </w:pPr>
    </w:p>
    <w:p w14:paraId="2504431A" w14:textId="77777777" w:rsidR="00DD4C3C" w:rsidRPr="002A6FF0" w:rsidRDefault="00DD4C3C" w:rsidP="00DD4C3C">
      <w:pPr>
        <w:ind w:left="-142" w:right="3"/>
        <w:jc w:val="both"/>
        <w:rPr>
          <w:sz w:val="22"/>
        </w:rPr>
      </w:pPr>
      <w:r w:rsidRPr="002A6FF0">
        <w:rPr>
          <w:sz w:val="22"/>
        </w:rPr>
        <w:t>Darbinieka piezī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4C3C" w14:paraId="1B0CB199" w14:textId="77777777" w:rsidTr="001A237A">
        <w:tc>
          <w:tcPr>
            <w:tcW w:w="10173" w:type="dxa"/>
            <w:tcBorders>
              <w:bottom w:val="single" w:sz="6" w:space="0" w:color="auto"/>
            </w:tcBorders>
            <w:shd w:val="clear" w:color="auto" w:fill="auto"/>
          </w:tcPr>
          <w:p w14:paraId="2F8EF9AA" w14:textId="77777777" w:rsidR="00DD4C3C" w:rsidRDefault="00DD4C3C" w:rsidP="006907D0">
            <w:pPr>
              <w:ind w:right="3"/>
              <w:jc w:val="both"/>
            </w:pPr>
          </w:p>
        </w:tc>
      </w:tr>
      <w:tr w:rsidR="00DD4C3C" w14:paraId="6BAD0591" w14:textId="77777777" w:rsidTr="001A237A">
        <w:tc>
          <w:tcPr>
            <w:tcW w:w="10173" w:type="dxa"/>
            <w:tcBorders>
              <w:bottom w:val="single" w:sz="6" w:space="0" w:color="auto"/>
            </w:tcBorders>
            <w:shd w:val="clear" w:color="auto" w:fill="auto"/>
          </w:tcPr>
          <w:p w14:paraId="5105EEF5" w14:textId="77777777" w:rsidR="00DD4C3C" w:rsidRDefault="00DD4C3C" w:rsidP="006907D0">
            <w:pPr>
              <w:ind w:right="3"/>
              <w:jc w:val="both"/>
            </w:pPr>
          </w:p>
        </w:tc>
      </w:tr>
      <w:bookmarkEnd w:id="21"/>
    </w:tbl>
    <w:p w14:paraId="67BB8056" w14:textId="77777777" w:rsidR="00F36105" w:rsidRPr="00F36105" w:rsidRDefault="00F36105" w:rsidP="00F36105">
      <w:pPr>
        <w:tabs>
          <w:tab w:val="left" w:pos="1815"/>
        </w:tabs>
        <w:rPr>
          <w:sz w:val="22"/>
          <w:lang w:val="ru-RU"/>
        </w:rPr>
      </w:pPr>
    </w:p>
    <w:sectPr w:rsidR="00F36105" w:rsidRPr="00F36105" w:rsidSect="001A237A">
      <w:headerReference w:type="even" r:id="rId13"/>
      <w:footerReference w:type="default" r:id="rId14"/>
      <w:pgSz w:w="11906" w:h="16838"/>
      <w:pgMar w:top="567" w:right="709" w:bottom="567" w:left="1134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2C56" w14:textId="77777777" w:rsidR="00E441EE" w:rsidRDefault="00E441EE">
      <w:r>
        <w:separator/>
      </w:r>
    </w:p>
  </w:endnote>
  <w:endnote w:type="continuationSeparator" w:id="0">
    <w:p w14:paraId="6C6A04FC" w14:textId="77777777" w:rsidR="00E441EE" w:rsidRDefault="00E4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AA75" w14:textId="77777777" w:rsidR="00706291" w:rsidRDefault="00D6126A">
    <w:pPr>
      <w:pStyle w:val="Kjene"/>
    </w:pPr>
    <w:r>
      <w:t>11. pi</w:t>
    </w:r>
    <w:r w:rsidR="0021151A">
      <w:t>e</w:t>
    </w:r>
    <w:r>
      <w:t>likums, v</w:t>
    </w:r>
    <w:r w:rsidR="007B088E">
      <w:t xml:space="preserve">ersija </w:t>
    </w:r>
    <w:r w:rsidR="00F36105">
      <w:t>1</w:t>
    </w:r>
    <w:r w:rsidR="00706291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AA3F" w14:textId="77777777" w:rsidR="00E441EE" w:rsidRDefault="00E441EE">
      <w:r>
        <w:separator/>
      </w:r>
    </w:p>
  </w:footnote>
  <w:footnote w:type="continuationSeparator" w:id="0">
    <w:p w14:paraId="50E3C9C4" w14:textId="77777777" w:rsidR="00E441EE" w:rsidRDefault="00E4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7EB9" w14:textId="77777777" w:rsidR="00706291" w:rsidRDefault="00706291" w:rsidP="00AB1F47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2987BE3" w14:textId="77777777" w:rsidR="00706291" w:rsidRDefault="00706291" w:rsidP="00AB1F47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E3CEE"/>
    <w:multiLevelType w:val="hybridMultilevel"/>
    <w:tmpl w:val="7040C25C"/>
    <w:lvl w:ilvl="0" w:tplc="5828859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882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NjlQomZZ6vfXrk6kmPSzQ6Ud5qYDJzYn/pAaYHZeCglVaRJRLvT2TQvG90yWkeXXa5N6Wa9bEfbTX2Q2Y6YKw==" w:salt="xDYqXFIOdENor4mkPmkwy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0A3"/>
    <w:rsid w:val="00025E4E"/>
    <w:rsid w:val="000503F1"/>
    <w:rsid w:val="00060653"/>
    <w:rsid w:val="00090C3C"/>
    <w:rsid w:val="000A370C"/>
    <w:rsid w:val="000C26DD"/>
    <w:rsid w:val="000E3238"/>
    <w:rsid w:val="000F004C"/>
    <w:rsid w:val="000F75A5"/>
    <w:rsid w:val="00101753"/>
    <w:rsid w:val="001056F6"/>
    <w:rsid w:val="0012311F"/>
    <w:rsid w:val="001417B4"/>
    <w:rsid w:val="00145252"/>
    <w:rsid w:val="001577D5"/>
    <w:rsid w:val="00160434"/>
    <w:rsid w:val="001653B3"/>
    <w:rsid w:val="00166AF1"/>
    <w:rsid w:val="00167572"/>
    <w:rsid w:val="00180066"/>
    <w:rsid w:val="001A0703"/>
    <w:rsid w:val="001A237A"/>
    <w:rsid w:val="001B26A5"/>
    <w:rsid w:val="001C2886"/>
    <w:rsid w:val="001C536F"/>
    <w:rsid w:val="001D70A3"/>
    <w:rsid w:val="001E00A8"/>
    <w:rsid w:val="001F0555"/>
    <w:rsid w:val="002071E5"/>
    <w:rsid w:val="0021151A"/>
    <w:rsid w:val="00226916"/>
    <w:rsid w:val="00227B24"/>
    <w:rsid w:val="0027104B"/>
    <w:rsid w:val="00272024"/>
    <w:rsid w:val="00286524"/>
    <w:rsid w:val="002B4CD7"/>
    <w:rsid w:val="002B5542"/>
    <w:rsid w:val="002D02E7"/>
    <w:rsid w:val="002F2E1C"/>
    <w:rsid w:val="002F760E"/>
    <w:rsid w:val="00327D9E"/>
    <w:rsid w:val="0033027C"/>
    <w:rsid w:val="00365DA7"/>
    <w:rsid w:val="00373572"/>
    <w:rsid w:val="00386408"/>
    <w:rsid w:val="003D1362"/>
    <w:rsid w:val="003D5278"/>
    <w:rsid w:val="003E65A8"/>
    <w:rsid w:val="003F6DB2"/>
    <w:rsid w:val="00425095"/>
    <w:rsid w:val="00426E20"/>
    <w:rsid w:val="00437D73"/>
    <w:rsid w:val="00470D0A"/>
    <w:rsid w:val="00471122"/>
    <w:rsid w:val="00475452"/>
    <w:rsid w:val="00480253"/>
    <w:rsid w:val="00497686"/>
    <w:rsid w:val="004B7519"/>
    <w:rsid w:val="004D2351"/>
    <w:rsid w:val="0050596A"/>
    <w:rsid w:val="0053157E"/>
    <w:rsid w:val="0053437C"/>
    <w:rsid w:val="00594D12"/>
    <w:rsid w:val="005C342C"/>
    <w:rsid w:val="005F0025"/>
    <w:rsid w:val="00642294"/>
    <w:rsid w:val="006907D0"/>
    <w:rsid w:val="006C6D58"/>
    <w:rsid w:val="006E0B81"/>
    <w:rsid w:val="006F20FE"/>
    <w:rsid w:val="006F5D4D"/>
    <w:rsid w:val="00706291"/>
    <w:rsid w:val="00711CFE"/>
    <w:rsid w:val="007365EF"/>
    <w:rsid w:val="00743C5B"/>
    <w:rsid w:val="00776780"/>
    <w:rsid w:val="00781F5A"/>
    <w:rsid w:val="007A6C64"/>
    <w:rsid w:val="007B088E"/>
    <w:rsid w:val="007C51BA"/>
    <w:rsid w:val="007C568D"/>
    <w:rsid w:val="007D4CD7"/>
    <w:rsid w:val="007E5D2F"/>
    <w:rsid w:val="00800123"/>
    <w:rsid w:val="00802B31"/>
    <w:rsid w:val="00810450"/>
    <w:rsid w:val="00832546"/>
    <w:rsid w:val="008705FB"/>
    <w:rsid w:val="008867C4"/>
    <w:rsid w:val="008A1A6A"/>
    <w:rsid w:val="008B77D9"/>
    <w:rsid w:val="008E4368"/>
    <w:rsid w:val="008F485E"/>
    <w:rsid w:val="008F59E2"/>
    <w:rsid w:val="00901CAA"/>
    <w:rsid w:val="0092580A"/>
    <w:rsid w:val="009567F3"/>
    <w:rsid w:val="0097405F"/>
    <w:rsid w:val="009906EE"/>
    <w:rsid w:val="009B2EC1"/>
    <w:rsid w:val="009F6FF0"/>
    <w:rsid w:val="00A11AAF"/>
    <w:rsid w:val="00A53A4C"/>
    <w:rsid w:val="00A55D99"/>
    <w:rsid w:val="00A61843"/>
    <w:rsid w:val="00A76F3A"/>
    <w:rsid w:val="00AA269B"/>
    <w:rsid w:val="00AB1F47"/>
    <w:rsid w:val="00AF4EAE"/>
    <w:rsid w:val="00AF5635"/>
    <w:rsid w:val="00B26698"/>
    <w:rsid w:val="00B30416"/>
    <w:rsid w:val="00B3210D"/>
    <w:rsid w:val="00B72824"/>
    <w:rsid w:val="00B91483"/>
    <w:rsid w:val="00B966E2"/>
    <w:rsid w:val="00C210D1"/>
    <w:rsid w:val="00C22C58"/>
    <w:rsid w:val="00C50CEC"/>
    <w:rsid w:val="00C85073"/>
    <w:rsid w:val="00C92144"/>
    <w:rsid w:val="00CA7B67"/>
    <w:rsid w:val="00CB1838"/>
    <w:rsid w:val="00CC2A17"/>
    <w:rsid w:val="00D0727E"/>
    <w:rsid w:val="00D239ED"/>
    <w:rsid w:val="00D6126A"/>
    <w:rsid w:val="00D75717"/>
    <w:rsid w:val="00D82AF6"/>
    <w:rsid w:val="00D90A6C"/>
    <w:rsid w:val="00DD4C3C"/>
    <w:rsid w:val="00DE0C40"/>
    <w:rsid w:val="00DE53BB"/>
    <w:rsid w:val="00E43FC9"/>
    <w:rsid w:val="00E441EE"/>
    <w:rsid w:val="00E60970"/>
    <w:rsid w:val="00E63116"/>
    <w:rsid w:val="00E66A0D"/>
    <w:rsid w:val="00E77545"/>
    <w:rsid w:val="00E87050"/>
    <w:rsid w:val="00EF708C"/>
    <w:rsid w:val="00F01868"/>
    <w:rsid w:val="00F11FAF"/>
    <w:rsid w:val="00F129E7"/>
    <w:rsid w:val="00F14633"/>
    <w:rsid w:val="00F36105"/>
    <w:rsid w:val="00F602A5"/>
    <w:rsid w:val="00F64287"/>
    <w:rsid w:val="00F72834"/>
    <w:rsid w:val="00F81E28"/>
    <w:rsid w:val="00F846F3"/>
    <w:rsid w:val="00F91B66"/>
    <w:rsid w:val="00F92287"/>
    <w:rsid w:val="00FE63AB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FA823D"/>
  <w15:chartTrackingRefBased/>
  <w15:docId w15:val="{2600DE4E-2EA4-437D-AE96-B69D1005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mallCaps/>
      <w:sz w:val="32"/>
    </w:rPr>
  </w:style>
  <w:style w:type="paragraph" w:styleId="Virsraksts2">
    <w:name w:val="heading 2"/>
    <w:basedOn w:val="Parasts"/>
    <w:next w:val="Parasts"/>
    <w:qFormat/>
    <w:pPr>
      <w:keepNext/>
      <w:ind w:right="-42"/>
      <w:outlineLvl w:val="1"/>
    </w:pPr>
    <w:rPr>
      <w:sz w:val="24"/>
      <w:szCs w:val="18"/>
    </w:rPr>
  </w:style>
  <w:style w:type="paragraph" w:styleId="Virsraksts3">
    <w:name w:val="heading 3"/>
    <w:basedOn w:val="Parasts"/>
    <w:next w:val="Parasts"/>
    <w:qFormat/>
    <w:pPr>
      <w:keepNext/>
      <w:jc w:val="right"/>
      <w:outlineLvl w:val="2"/>
    </w:pPr>
    <w:rPr>
      <w:b/>
      <w:bCs/>
      <w:sz w:val="28"/>
      <w:szCs w:val="24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mattekstaatkpe3"/>
    <w:autoRedefine/>
    <w:semiHidden/>
    <w:pPr>
      <w:jc w:val="center"/>
    </w:pPr>
    <w:rPr>
      <w:rFonts w:ascii="Arial" w:hAnsi="Arial"/>
      <w:sz w:val="32"/>
      <w:lang w:val="en-US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qFormat/>
    <w:pPr>
      <w:jc w:val="center"/>
    </w:pPr>
    <w:rPr>
      <w:b/>
      <w:sz w:val="26"/>
    </w:rPr>
  </w:style>
  <w:style w:type="paragraph" w:styleId="Pamattekstsaratkpi">
    <w:name w:val="Body Text Indent"/>
    <w:basedOn w:val="Parasts"/>
    <w:pPr>
      <w:ind w:left="300" w:hanging="300"/>
      <w:jc w:val="both"/>
    </w:pPr>
    <w:rPr>
      <w:sz w:val="24"/>
      <w:szCs w:val="24"/>
    </w:rPr>
  </w:style>
  <w:style w:type="paragraph" w:styleId="Dokumentakarte">
    <w:name w:val="Document Map"/>
    <w:basedOn w:val="Parasts"/>
    <w:semiHidden/>
    <w:rsid w:val="000A370C"/>
    <w:pPr>
      <w:shd w:val="clear" w:color="auto" w:fill="000080"/>
    </w:pPr>
    <w:rPr>
      <w:rFonts w:ascii="Tahoma" w:hAnsi="Tahoma" w:cs="Tahoma"/>
    </w:rPr>
  </w:style>
  <w:style w:type="paragraph" w:styleId="Balonteksts">
    <w:name w:val="Balloon Text"/>
    <w:basedOn w:val="Parasts"/>
    <w:semiHidden/>
    <w:rsid w:val="001A0703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AB1F4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B1F47"/>
  </w:style>
  <w:style w:type="paragraph" w:styleId="Kjene">
    <w:name w:val="footer"/>
    <w:basedOn w:val="Parasts"/>
    <w:rsid w:val="00AB1F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B08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3e60b-c184-45ac-901e-15f670163da2">
      <Value>78</Value>
    </TaxCatchAll>
    <Dok_x002e_Nr_x002e_ xmlns="77cffb73-6ea6-4d5d-9746-2627191c0d47">3-rs</Dok_x002e_Nr_x002e_>
    <j1fddd1e84e0413b860999d8dab80326 xmlns="92432b4e-2057-40fa-bad9-976b65bc79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P Iesniegumu veidlapas</TermName>
          <TermId xmlns="http://schemas.microsoft.com/office/infopath/2007/PartnerControls">d6eaaa87-8644-47f5-b4f0-5ce50b82ca39</TermId>
        </TermInfo>
      </Terms>
    </j1fddd1e84e0413b860999d8dab80326>
    <Nr_x002e_p_x002e_k_x002e_ xmlns="77cffb73-6ea6-4d5d-9746-2627191c0d47">15</Nr_x002e_p_x002e_k_x002e_>
    <Datums xmlns="77cffb73-6ea6-4d5d-9746-2627191c0d47">2016-01-05T22:00:00+00:00</Datum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7. Veidlapa" ma:contentTypeID="0x010100E596207CDBD45042AC09EF377414711300874699CB753F2B41A9791291148D2B9F" ma:contentTypeVersion="7" ma:contentTypeDescription="" ma:contentTypeScope="" ma:versionID="a959d80b05614e79b4993cc78dcc39c3">
  <xsd:schema xmlns:xsd="http://www.w3.org/2001/XMLSchema" xmlns:xs="http://www.w3.org/2001/XMLSchema" xmlns:p="http://schemas.microsoft.com/office/2006/metadata/properties" xmlns:ns2="92432b4e-2057-40fa-bad9-976b65bc790d" xmlns:ns3="7403e60b-c184-45ac-901e-15f670163da2" xmlns:ns4="77cffb73-6ea6-4d5d-9746-2627191c0d47" targetNamespace="http://schemas.microsoft.com/office/2006/metadata/properties" ma:root="true" ma:fieldsID="e8d8f9dd723c1542469e94f34827c038" ns2:_="" ns3:_="" ns4:_="">
    <xsd:import namespace="92432b4e-2057-40fa-bad9-976b65bc790d"/>
    <xsd:import namespace="7403e60b-c184-45ac-901e-15f670163da2"/>
    <xsd:import namespace="77cffb73-6ea6-4d5d-9746-2627191c0d47"/>
    <xsd:element name="properties">
      <xsd:complexType>
        <xsd:sequence>
          <xsd:element name="documentManagement">
            <xsd:complexType>
              <xsd:all>
                <xsd:element ref="ns2:j1fddd1e84e0413b860999d8dab80326" minOccurs="0"/>
                <xsd:element ref="ns3:TaxCatchAll" minOccurs="0"/>
                <xsd:element ref="ns3:TaxCatchAllLabel" minOccurs="0"/>
                <xsd:element ref="ns4:Datums" minOccurs="0"/>
                <xsd:element ref="ns4:Dok_x002e_Nr_x002e_" minOccurs="0"/>
                <xsd:element ref="ns4:Nr_x002e_p_x002e_k_x002e_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2b4e-2057-40fa-bad9-976b65bc790d" elementFormDefault="qualified">
    <xsd:import namespace="http://schemas.microsoft.com/office/2006/documentManagement/types"/>
    <xsd:import namespace="http://schemas.microsoft.com/office/infopath/2007/PartnerControls"/>
    <xsd:element name="j1fddd1e84e0413b860999d8dab80326" ma:index="8" nillable="true" ma:taxonomy="true" ma:internalName="j1fddd1e84e0413b860999d8dab80326" ma:taxonomyFieldName="_x0037__x002e__x0020_Veidlapas" ma:displayName="7. Veidlapas" ma:default="" ma:fieldId="{31fddd1e-84e0-413b-8609-99d8dab80326}" ma:sspId="f9ab4059-8002-433f-8324-2db5ab15f17f" ma:termSetId="3544ff1f-4682-42b2-a0f6-8061c41fac43" ma:anchorId="7389d05f-02c7-485a-95e4-f85a7ee98562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60b-c184-45ac-901e-15f670163da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ksonomijas kopskata kolonna" ma:hidden="true" ma:list="{660dde99-4aba-4d13-8aba-56d7610367b1}" ma:internalName="TaxCatchAll" ma:showField="CatchAllData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jas kopskata kolonna1" ma:hidden="true" ma:list="{660dde99-4aba-4d13-8aba-56d7610367b1}" ma:internalName="TaxCatchAllLabel" ma:readOnly="true" ma:showField="CatchAllDataLabel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7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fb73-6ea6-4d5d-9746-2627191c0d47" elementFormDefault="qualified">
    <xsd:import namespace="http://schemas.microsoft.com/office/2006/documentManagement/types"/>
    <xsd:import namespace="http://schemas.microsoft.com/office/infopath/2007/PartnerControls"/>
    <xsd:element name="Datums" ma:index="13" nillable="true" ma:displayName="Datums" ma:format="DateOnly" ma:internalName="Datums">
      <xsd:simpleType>
        <xsd:restriction base="dms:DateTime"/>
      </xsd:simpleType>
    </xsd:element>
    <xsd:element name="Dok_x002e_Nr_x002e_" ma:index="14" nillable="true" ma:displayName="Dok.Nr." ma:internalName="Dok_x002e_Nr_x002e_">
      <xsd:simpleType>
        <xsd:restriction base="dms:Text">
          <xsd:maxLength value="255"/>
        </xsd:restriction>
      </xsd:simpleType>
    </xsd:element>
    <xsd:element name="Nr_x002e_p_x002e_k_x002e_" ma:index="15" nillable="true" ma:displayName="Nr.p.k." ma:internalName="Nr_x002e_p_x002e_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Komentā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5F896-A150-4E58-B545-8655F0F29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CF793-F13F-4E99-A5D7-39D19FAA63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C5A664-2741-454E-A2A3-DB705BF2A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AA1D5-27F1-4473-9B9B-3730162B6437}">
  <ds:schemaRefs>
    <ds:schemaRef ds:uri="http://schemas.microsoft.com/office/2006/metadata/properties"/>
    <ds:schemaRef ds:uri="http://schemas.microsoft.com/office/infopath/2007/PartnerControls"/>
    <ds:schemaRef ds:uri="7403e60b-c184-45ac-901e-15f670163da2"/>
    <ds:schemaRef ds:uri="77cffb73-6ea6-4d5d-9746-2627191c0d47"/>
    <ds:schemaRef ds:uri="92432b4e-2057-40fa-bad9-976b65bc790d"/>
  </ds:schemaRefs>
</ds:datastoreItem>
</file>

<file path=customXml/itemProps5.xml><?xml version="1.0" encoding="utf-8"?>
<ds:datastoreItem xmlns:ds="http://schemas.openxmlformats.org/officeDocument/2006/customXml" ds:itemID="{77DE05A9-F7C7-4851-A19A-B1301A7FBF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5FABA4-5424-494B-B4F8-9B18E7F53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2b4e-2057-40fa-bad9-976b65bc790d"/>
    <ds:schemaRef ds:uri="7403e60b-c184-45ac-901e-15f670163da2"/>
    <ds:schemaRef ds:uri="77cffb73-6ea6-4d5d-9746-2627191c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ļūdaini veikto NĪN maksājumu pārskaitīšanai</vt:lpstr>
      <vt:lpstr>kļūdaini veikto NĪN maksājumu pārskaitīšanai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ļūdaini veikto NĪN maksājumu pārskaitīšanai</dc:title>
  <dc:subject/>
  <dc:creator>RD PIP</dc:creator>
  <cp:keywords/>
  <cp:lastModifiedBy>Igors Ņesterenkovs</cp:lastModifiedBy>
  <cp:revision>5</cp:revision>
  <cp:lastPrinted>2015-01-08T09:01:00Z</cp:lastPrinted>
  <dcterms:created xsi:type="dcterms:W3CDTF">2023-04-27T08:37:00Z</dcterms:created>
  <dcterms:modified xsi:type="dcterms:W3CDTF">2023-06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Veidlapas</vt:lpwstr>
  </property>
  <property fmtid="{D5CDD505-2E9C-101B-9397-08002B2CF9AE}" pid="4" name="Virstips">
    <vt:lpwstr>Citi</vt:lpwstr>
  </property>
  <property fmtid="{D5CDD505-2E9C-101B-9397-08002B2CF9AE}" pid="5" name="7. Veidlapas">
    <vt:lpwstr>78;#PIP Iesniegumu veidlapas|d6eaaa87-8644-47f5-b4f0-5ce50b82ca39</vt:lpwstr>
  </property>
  <property fmtid="{D5CDD505-2E9C-101B-9397-08002B2CF9AE}" pid="6" name="_dlc_DocId">
    <vt:lpwstr>4EETW7RN3FDR-168521404-24</vt:lpwstr>
  </property>
  <property fmtid="{D5CDD505-2E9C-101B-9397-08002B2CF9AE}" pid="7" name="_dlc_DocIdItemGuid">
    <vt:lpwstr>67084704-3c61-40f4-9d4d-e08242b9c3c9</vt:lpwstr>
  </property>
  <property fmtid="{D5CDD505-2E9C-101B-9397-08002B2CF9AE}" pid="8" name="_dlc_DocIdUrl">
    <vt:lpwstr>https://dome.riga.lv/departaments/findeps/pip/_layouts/15/DocIdRedir.aspx?ID=4EETW7RN3FDR-168521404-24, 4EETW7RN3FDR-168521404-24</vt:lpwstr>
  </property>
</Properties>
</file>